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75BE" w14:textId="77777777" w:rsidR="00643F99" w:rsidRPr="00730DE6" w:rsidRDefault="00643F99" w:rsidP="00643F99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627"/>
        <w:gridCol w:w="1815"/>
        <w:gridCol w:w="1728"/>
        <w:gridCol w:w="162"/>
        <w:gridCol w:w="1515"/>
      </w:tblGrid>
      <w:tr w:rsidR="009D5BDF" w:rsidRPr="009D5BDF" w14:paraId="04D42D34" w14:textId="77777777" w:rsidTr="00F104EE">
        <w:trPr>
          <w:tblHeader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215968"/>
          </w:tcPr>
          <w:p w14:paraId="106EC6FA" w14:textId="373D168C" w:rsidR="00730DE6" w:rsidRPr="009D5BDF" w:rsidRDefault="00C4456B" w:rsidP="00086B4F">
            <w:pPr>
              <w:tabs>
                <w:tab w:val="center" w:pos="4688"/>
              </w:tabs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ab/>
              <w:t>$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projectName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$</w:t>
            </w:r>
          </w:p>
        </w:tc>
      </w:tr>
      <w:tr w:rsidR="00F104EE" w:rsidRPr="009D5BDF" w14:paraId="1A2C0B53" w14:textId="77777777" w:rsidTr="004567F0">
        <w:trPr>
          <w:tblHeader/>
        </w:trPr>
        <w:tc>
          <w:tcPr>
            <w:tcW w:w="618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31859C"/>
          </w:tcPr>
          <w:p w14:paraId="245473E3" w14:textId="77777777" w:rsidR="00F104EE" w:rsidRPr="009D5BDF" w:rsidRDefault="00F104EE" w:rsidP="00921D7A">
            <w:pPr>
              <w:pStyle w:val="ERCNiveau1"/>
            </w:pPr>
            <w:r w:rsidRPr="009D5BDF">
              <w:t xml:space="preserve">Nom de la mesure : </w:t>
            </w:r>
            <w:r>
              <w:t>$</w:t>
            </w:r>
            <w:proofErr w:type="spellStart"/>
            <w:r>
              <w:t>intituleMesure</w:t>
            </w:r>
            <w:proofErr w:type="spellEnd"/>
            <w:r>
              <w:t>$</w:t>
            </w:r>
          </w:p>
        </w:tc>
        <w:tc>
          <w:tcPr>
            <w:tcW w:w="340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31859C"/>
          </w:tcPr>
          <w:p w14:paraId="56EE9737" w14:textId="31AB2805" w:rsidR="00F104EE" w:rsidRPr="00AB5EB1" w:rsidRDefault="00F104EE" w:rsidP="00921D7A">
            <w:pPr>
              <w:pStyle w:val="ERCNiveau1"/>
            </w:pPr>
            <w:r w:rsidRPr="00AB5EB1">
              <w:t>Code mesure</w:t>
            </w:r>
            <w:r>
              <w:t xml:space="preserve"> :  </w:t>
            </w:r>
            <w:r w:rsidR="004567F0" w:rsidRPr="004567F0">
              <w:t>$</w:t>
            </w:r>
            <w:proofErr w:type="spellStart"/>
            <w:r w:rsidR="004567F0" w:rsidRPr="004567F0">
              <w:t>codeMesure</w:t>
            </w:r>
            <w:proofErr w:type="spellEnd"/>
            <w:r w:rsidR="004567F0" w:rsidRPr="004567F0">
              <w:t>$</w:t>
            </w:r>
          </w:p>
        </w:tc>
      </w:tr>
      <w:tr w:rsidR="00A14D98" w:rsidRPr="009D5BDF" w14:paraId="4F46352C" w14:textId="77777777" w:rsidTr="004567F0">
        <w:tc>
          <w:tcPr>
            <w:tcW w:w="618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007A7C" w:themeFill="accent5" w:themeFillShade="BF"/>
          </w:tcPr>
          <w:p w14:paraId="415FAAFE" w14:textId="77777777" w:rsidR="00A14D98" w:rsidRDefault="00A14D98" w:rsidP="00921D7A">
            <w:pPr>
              <w:pStyle w:val="ERCNiveau1"/>
            </w:pPr>
            <w:r>
              <w:t xml:space="preserve">Opération : </w:t>
            </w:r>
          </w:p>
          <w:p w14:paraId="5CBCF93B" w14:textId="1AF862A0" w:rsidR="00A14D98" w:rsidRPr="009D5BDF" w:rsidRDefault="00430091" w:rsidP="00921D7A">
            <w:pPr>
              <w:pStyle w:val="ERCNiveau1"/>
            </w:pPr>
            <w:r>
              <w:t>$</w:t>
            </w:r>
            <w:proofErr w:type="spellStart"/>
            <w:r w:rsidR="00794B26">
              <w:t>emo_operation_nm</w:t>
            </w:r>
            <w:proofErr w:type="spellEnd"/>
            <w:r>
              <w:t>$</w:t>
            </w:r>
          </w:p>
        </w:tc>
        <w:tc>
          <w:tcPr>
            <w:tcW w:w="340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00A4A6" w:themeFill="accent5"/>
          </w:tcPr>
          <w:p w14:paraId="7C630EBE" w14:textId="77777777" w:rsidR="00A14D98" w:rsidRPr="00921D7A" w:rsidRDefault="00A14D98" w:rsidP="00921D7A">
            <w:pPr>
              <w:pStyle w:val="ERCNiveau1"/>
            </w:pPr>
            <w:r w:rsidRPr="00921D7A">
              <w:t xml:space="preserve">Phase : </w:t>
            </w:r>
          </w:p>
          <w:p w14:paraId="6C63E49C" w14:textId="3AD9B79D" w:rsidR="00A14D98" w:rsidRPr="009D5BDF" w:rsidRDefault="005F0DB1" w:rsidP="00921D7A">
            <w:pPr>
              <w:pStyle w:val="ERCNiveau1"/>
            </w:pPr>
            <w:r w:rsidRPr="00921D7A">
              <w:t>$</w:t>
            </w:r>
            <w:proofErr w:type="spellStart"/>
            <w:r w:rsidRPr="00921D7A">
              <w:t>phaseName</w:t>
            </w:r>
            <w:proofErr w:type="spellEnd"/>
            <w:r w:rsidRPr="00921D7A">
              <w:t>$</w:t>
            </w:r>
          </w:p>
        </w:tc>
      </w:tr>
      <w:tr w:rsidR="00730DE6" w:rsidRPr="009D5BDF" w14:paraId="01BD240B" w14:textId="77777777" w:rsidTr="00EF72FF">
        <w:trPr>
          <w:tblHeader/>
        </w:trPr>
        <w:tc>
          <w:tcPr>
            <w:tcW w:w="9592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AD6E933" w14:textId="68C1B315" w:rsidR="00730DE6" w:rsidRPr="009D5BDF" w:rsidRDefault="00730DE6" w:rsidP="00921D7A">
            <w:pPr>
              <w:pStyle w:val="ERCNiveau1b"/>
            </w:pPr>
            <w:r w:rsidRPr="009D5BDF">
              <w:t>Ma</w:t>
            </w:r>
            <w:r w:rsidR="009D5BDF">
              <w:t>ître</w:t>
            </w:r>
            <w:r w:rsidR="00CA16CE">
              <w:t xml:space="preserve"> </w:t>
            </w:r>
            <w:r w:rsidR="009D5BDF">
              <w:t>d’O</w:t>
            </w:r>
            <w:r w:rsidRPr="009D5BDF">
              <w:t>uvrage</w:t>
            </w:r>
            <w:r w:rsidR="001C76F4">
              <w:t xml:space="preserve"> : </w:t>
            </w:r>
            <w:r w:rsidR="00097B1E">
              <w:t>$</w:t>
            </w:r>
            <w:proofErr w:type="spellStart"/>
            <w:r w:rsidR="00097B1E">
              <w:t>ouvrageName</w:t>
            </w:r>
            <w:proofErr w:type="spellEnd"/>
            <w:r w:rsidR="00097B1E">
              <w:t>$</w:t>
            </w:r>
          </w:p>
        </w:tc>
      </w:tr>
      <w:tr w:rsidR="00730DE6" w:rsidRPr="009D5BDF" w14:paraId="7DCE7977" w14:textId="77777777" w:rsidTr="00EF72FF">
        <w:trPr>
          <w:trHeight w:val="1140"/>
        </w:trPr>
        <w:tc>
          <w:tcPr>
            <w:tcW w:w="9592" w:type="dxa"/>
            <w:gridSpan w:val="6"/>
            <w:tcBorders>
              <w:top w:val="single" w:sz="18" w:space="0" w:color="auto"/>
            </w:tcBorders>
          </w:tcPr>
          <w:p w14:paraId="4EA94543" w14:textId="77777777" w:rsidR="00730DE6" w:rsidRPr="00F104EE" w:rsidRDefault="0062789C" w:rsidP="00F104EE">
            <w:pPr>
              <w:pStyle w:val="ERCNiveau3"/>
            </w:pPr>
            <w:r w:rsidRPr="009D5BDF">
              <w:t>Cible(s) de la mesure :</w:t>
            </w:r>
          </w:p>
          <w:p w14:paraId="323386FE" w14:textId="2065CB02" w:rsidR="0062789C" w:rsidRPr="009D5BDF" w:rsidRDefault="004C19CB" w:rsidP="00F104EE">
            <w:r>
              <w:t>$</w:t>
            </w:r>
            <w:proofErr w:type="spellStart"/>
            <w:r>
              <w:t>cibilHtml</w:t>
            </w:r>
            <w:proofErr w:type="spellEnd"/>
            <w:r>
              <w:t>$</w:t>
            </w:r>
          </w:p>
        </w:tc>
      </w:tr>
      <w:tr w:rsidR="00730DE6" w:rsidRPr="009D5BDF" w14:paraId="16A35D38" w14:textId="77777777" w:rsidTr="00EF72FF">
        <w:tc>
          <w:tcPr>
            <w:tcW w:w="9592" w:type="dxa"/>
            <w:gridSpan w:val="6"/>
          </w:tcPr>
          <w:p w14:paraId="7516B719" w14:textId="77777777" w:rsidR="0062789C" w:rsidRPr="00F104EE" w:rsidRDefault="0062789C" w:rsidP="00F104EE">
            <w:pPr>
              <w:pStyle w:val="ERCNiveau3"/>
            </w:pPr>
            <w:r w:rsidRPr="009D5BDF">
              <w:t>Liens avec d’autres mesures :</w:t>
            </w:r>
          </w:p>
          <w:p w14:paraId="290A992F" w14:textId="5B294B1F" w:rsidR="0062789C" w:rsidRPr="009D5BDF" w:rsidRDefault="008450DA" w:rsidP="008B3594">
            <w:pPr>
              <w:pStyle w:val="ERCPuce"/>
              <w:ind w:left="720"/>
            </w:pPr>
            <w:r>
              <w:t>$</w:t>
            </w:r>
            <w:proofErr w:type="spellStart"/>
            <w:r>
              <w:t>lienList</w:t>
            </w:r>
            <w:proofErr w:type="spellEnd"/>
            <w:r>
              <w:t>$</w:t>
            </w:r>
          </w:p>
        </w:tc>
      </w:tr>
      <w:tr w:rsidR="00AB5EB1" w:rsidRPr="009D5BDF" w14:paraId="42AA885B" w14:textId="77777777" w:rsidTr="004567F0">
        <w:tc>
          <w:tcPr>
            <w:tcW w:w="4372" w:type="dxa"/>
            <w:gridSpan w:val="2"/>
          </w:tcPr>
          <w:p w14:paraId="15A10E8A" w14:textId="57DBEBB7" w:rsidR="00AB5EB1" w:rsidRPr="00F104EE" w:rsidRDefault="00AB5EB1" w:rsidP="00F104EE">
            <w:pPr>
              <w:pStyle w:val="ERCNiveau3"/>
            </w:pPr>
            <w:r w:rsidRPr="00F104EE">
              <w:t>Coût estimatif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14:paraId="1940C361" w14:textId="363B7ADE" w:rsidR="00AB5EB1" w:rsidRDefault="00AB5EB1" w:rsidP="004D7553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$</w:t>
            </w:r>
            <w:proofErr w:type="spellStart"/>
            <w:r>
              <w:rPr>
                <w:rFonts w:ascii="Segoe UI" w:hAnsi="Segoe UI" w:cs="Segoe UI"/>
              </w:rPr>
              <w:t>amount</w:t>
            </w:r>
            <w:proofErr w:type="spellEnd"/>
            <w:r>
              <w:rPr>
                <w:rFonts w:ascii="Segoe UI" w:hAnsi="Segoe UI" w:cs="Segoe UI"/>
              </w:rPr>
              <w:t>$</w:t>
            </w:r>
          </w:p>
          <w:p w14:paraId="5A8D1C2D" w14:textId="31393D8A" w:rsidR="004D7553" w:rsidRDefault="004D7553" w:rsidP="004D7553">
            <w:pPr>
              <w:jc w:val="right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B78D09" w14:textId="1A81DAD3" w:rsidR="00EF72FF" w:rsidRPr="00F104EE" w:rsidRDefault="004D7553" w:rsidP="00F104EE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="00AB5EB1" w:rsidRPr="003438B8">
              <w:rPr>
                <w:rFonts w:ascii="Segoe UI" w:hAnsi="Segoe UI" w:cs="Segoe UI"/>
              </w:rPr>
              <w:t>$</w:t>
            </w:r>
            <w:proofErr w:type="spellStart"/>
            <w:r w:rsidR="00AB5EB1">
              <w:rPr>
                <w:rFonts w:ascii="Segoe UI" w:hAnsi="Segoe UI" w:cs="Segoe UI"/>
              </w:rPr>
              <w:t>publicationyear</w:t>
            </w:r>
            <w:proofErr w:type="spellEnd"/>
            <w:r w:rsidR="00AB5EB1" w:rsidRPr="003438B8">
              <w:rPr>
                <w:rFonts w:ascii="Segoe UI" w:hAnsi="Segoe UI" w:cs="Segoe UI"/>
              </w:rPr>
              <w:t>$</w:t>
            </w:r>
            <w:r>
              <w:rPr>
                <w:rFonts w:ascii="Segoe UI" w:hAnsi="Segoe UI" w:cs="Segoe UI"/>
              </w:rPr>
              <w:t>)</w:t>
            </w:r>
          </w:p>
        </w:tc>
      </w:tr>
      <w:tr w:rsidR="00F104EE" w:rsidRPr="009D5BDF" w14:paraId="77ACD7A5" w14:textId="77777777" w:rsidTr="00C90F87">
        <w:tc>
          <w:tcPr>
            <w:tcW w:w="4372" w:type="dxa"/>
            <w:gridSpan w:val="2"/>
          </w:tcPr>
          <w:p w14:paraId="59A9961B" w14:textId="19C19424" w:rsidR="00F104EE" w:rsidRPr="00F104EE" w:rsidRDefault="00F104EE" w:rsidP="00F104EE">
            <w:pPr>
              <w:pStyle w:val="ERCNiveau3"/>
            </w:pPr>
            <w:r w:rsidRPr="00F104EE">
              <w:t>Période de mise en œuvre</w:t>
            </w:r>
          </w:p>
        </w:tc>
        <w:tc>
          <w:tcPr>
            <w:tcW w:w="5220" w:type="dxa"/>
            <w:gridSpan w:val="4"/>
          </w:tcPr>
          <w:p w14:paraId="59F06DB0" w14:textId="4BACB9A7" w:rsidR="00F104EE" w:rsidRDefault="00F104EE" w:rsidP="00EF72FF">
            <w:pPr>
              <w:jc w:val="right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5C7E80">
              <w:rPr>
                <w:rFonts w:ascii="Segoe UI" w:hAnsi="Segoe UI" w:cs="Segoe UI"/>
              </w:rPr>
              <w:t>$</w:t>
            </w:r>
            <w:proofErr w:type="spellStart"/>
            <w:r w:rsidRPr="005C7E80">
              <w:rPr>
                <w:rFonts w:ascii="Segoe UI" w:hAnsi="Segoe UI" w:cs="Segoe UI"/>
              </w:rPr>
              <w:t>phaseperiod</w:t>
            </w:r>
            <w:proofErr w:type="spellEnd"/>
            <w:r w:rsidRPr="005C7E80">
              <w:rPr>
                <w:rFonts w:ascii="Segoe UI" w:hAnsi="Segoe UI" w:cs="Segoe UI"/>
              </w:rPr>
              <w:t>$</w:t>
            </w:r>
          </w:p>
        </w:tc>
      </w:tr>
      <w:tr w:rsidR="007C6F0D" w:rsidRPr="009D5BDF" w14:paraId="0C8D40CA" w14:textId="77777777" w:rsidTr="004567F0">
        <w:tc>
          <w:tcPr>
            <w:tcW w:w="4372" w:type="dxa"/>
            <w:gridSpan w:val="2"/>
          </w:tcPr>
          <w:p w14:paraId="65FB7978" w14:textId="0EBF380C" w:rsidR="007C6F0D" w:rsidRPr="00992DA7" w:rsidRDefault="007C6F0D" w:rsidP="00F104EE">
            <w:pPr>
              <w:pStyle w:val="ERCNiveau3"/>
              <w:rPr>
                <w:rStyle w:val="lev"/>
                <w:color w:val="212529"/>
                <w:shd w:val="clear" w:color="auto" w:fill="FFFFFF"/>
              </w:rPr>
            </w:pPr>
            <w:r w:rsidRPr="00992DA7">
              <w:rPr>
                <w:rFonts w:eastAsia="Times New Roman"/>
                <w:bCs/>
                <w:color w:val="212529"/>
                <w:lang w:val="en-US"/>
              </w:rPr>
              <w:t>Durée</w:t>
            </w:r>
          </w:p>
        </w:tc>
        <w:tc>
          <w:tcPr>
            <w:tcW w:w="3705" w:type="dxa"/>
            <w:gridSpan w:val="3"/>
            <w:tcBorders>
              <w:right w:val="nil"/>
            </w:tcBorders>
          </w:tcPr>
          <w:p w14:paraId="4B769DA9" w14:textId="2C7C6CBB" w:rsidR="007C6F0D" w:rsidRPr="005C7E80" w:rsidRDefault="007C6F0D" w:rsidP="004D7553">
            <w:pPr>
              <w:jc w:val="right"/>
              <w:rPr>
                <w:rFonts w:ascii="Segoe UI" w:hAnsi="Segoe UI" w:cs="Segoe UI"/>
              </w:rPr>
            </w:pPr>
            <w:r w:rsidRPr="003438B8">
              <w:rPr>
                <w:rFonts w:ascii="Segoe UI" w:hAnsi="Segoe UI" w:cs="Segoe UI"/>
              </w:rPr>
              <w:t>$</w:t>
            </w:r>
            <w:proofErr w:type="spellStart"/>
            <w:r>
              <w:rPr>
                <w:rFonts w:ascii="Segoe UI" w:hAnsi="Segoe UI" w:cs="Segoe UI"/>
              </w:rPr>
              <w:t>duree</w:t>
            </w:r>
            <w:proofErr w:type="spellEnd"/>
            <w:r w:rsidRPr="003438B8">
              <w:rPr>
                <w:rFonts w:ascii="Segoe UI" w:hAnsi="Segoe UI" w:cs="Segoe UI"/>
              </w:rPr>
              <w:t>$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6FD6B8" w14:textId="5B585B58" w:rsidR="007C6F0D" w:rsidRPr="005C7E80" w:rsidRDefault="004D7553" w:rsidP="007C6F0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Pr="003438B8">
              <w:rPr>
                <w:rFonts w:ascii="Segoe UI" w:hAnsi="Segoe UI" w:cs="Segoe UI"/>
              </w:rPr>
              <w:t>$</w:t>
            </w:r>
            <w:r>
              <w:rPr>
                <w:rFonts w:ascii="Segoe UI" w:hAnsi="Segoe UI" w:cs="Segoe UI"/>
              </w:rPr>
              <w:t>moise</w:t>
            </w:r>
            <w:r w:rsidRPr="003438B8">
              <w:rPr>
                <w:rFonts w:ascii="Segoe UI" w:hAnsi="Segoe UI" w:cs="Segoe UI"/>
              </w:rPr>
              <w:t>$</w:t>
            </w:r>
            <w:r>
              <w:rPr>
                <w:rFonts w:ascii="Segoe UI" w:hAnsi="Segoe UI" w:cs="Segoe UI"/>
              </w:rPr>
              <w:t>)</w:t>
            </w:r>
          </w:p>
        </w:tc>
      </w:tr>
      <w:tr w:rsidR="007C6F0D" w:rsidRPr="009D5BDF" w14:paraId="7220966F" w14:textId="77777777" w:rsidTr="004567F0">
        <w:tc>
          <w:tcPr>
            <w:tcW w:w="1745" w:type="dxa"/>
            <w:tcBorders>
              <w:bottom w:val="single" w:sz="18" w:space="0" w:color="auto"/>
            </w:tcBorders>
          </w:tcPr>
          <w:p w14:paraId="070B86CD" w14:textId="52588BFC" w:rsidR="007C6F0D" w:rsidRPr="00F104EE" w:rsidRDefault="007C6F0D" w:rsidP="00F104EE">
            <w:pPr>
              <w:pStyle w:val="ERCNiveau3"/>
              <w:rPr>
                <w:rStyle w:val="lev"/>
                <w:b/>
                <w:bCs w:val="0"/>
              </w:rPr>
            </w:pPr>
            <w:r w:rsidRPr="00F104EE">
              <w:t>Fréquence</w:t>
            </w:r>
          </w:p>
        </w:tc>
        <w:tc>
          <w:tcPr>
            <w:tcW w:w="2627" w:type="dxa"/>
            <w:tcBorders>
              <w:bottom w:val="single" w:sz="18" w:space="0" w:color="auto"/>
            </w:tcBorders>
          </w:tcPr>
          <w:p w14:paraId="33C88640" w14:textId="77777777" w:rsidR="007C6F0D" w:rsidRPr="005C7E80" w:rsidRDefault="007C6F0D" w:rsidP="00F104EE">
            <w:r w:rsidRPr="003438B8">
              <w:t>$</w:t>
            </w:r>
            <w:proofErr w:type="spellStart"/>
            <w:r>
              <w:t>freqquencyperiod</w:t>
            </w:r>
            <w:proofErr w:type="spellEnd"/>
            <w:r w:rsidRPr="003438B8">
              <w:t>$</w:t>
            </w:r>
          </w:p>
        </w:tc>
        <w:tc>
          <w:tcPr>
            <w:tcW w:w="3705" w:type="dxa"/>
            <w:gridSpan w:val="3"/>
            <w:tcBorders>
              <w:bottom w:val="single" w:sz="18" w:space="0" w:color="auto"/>
            </w:tcBorders>
          </w:tcPr>
          <w:p w14:paraId="2ED32216" w14:textId="632ABA15" w:rsidR="007C6F0D" w:rsidRPr="00F104EE" w:rsidRDefault="007C6F0D" w:rsidP="00F104EE">
            <w:pPr>
              <w:pStyle w:val="ERCNiveau3"/>
            </w:pPr>
            <w:r w:rsidRPr="00F104EE">
              <w:t>Occurrence (selon fréquence définie)</w:t>
            </w:r>
          </w:p>
        </w:tc>
        <w:tc>
          <w:tcPr>
            <w:tcW w:w="1515" w:type="dxa"/>
            <w:tcBorders>
              <w:bottom w:val="single" w:sz="18" w:space="0" w:color="auto"/>
            </w:tcBorders>
          </w:tcPr>
          <w:p w14:paraId="603F294F" w14:textId="05E21697" w:rsidR="007C6F0D" w:rsidRPr="005C7E80" w:rsidRDefault="004567F0" w:rsidP="007C6F0D">
            <w:pPr>
              <w:rPr>
                <w:rFonts w:ascii="Segoe UI" w:hAnsi="Segoe UI" w:cs="Segoe UI"/>
              </w:rPr>
            </w:pPr>
            <w:r w:rsidRPr="004567F0">
              <w:rPr>
                <w:rFonts w:ascii="Segoe UI" w:hAnsi="Segoe UI" w:cs="Segoe UI"/>
              </w:rPr>
              <w:t>$occurrence$</w:t>
            </w:r>
          </w:p>
        </w:tc>
      </w:tr>
      <w:tr w:rsidR="007C6F0D" w:rsidRPr="009D5BDF" w14:paraId="136303F0" w14:textId="77777777" w:rsidTr="00C90F87">
        <w:tc>
          <w:tcPr>
            <w:tcW w:w="9592" w:type="dxa"/>
            <w:gridSpan w:val="6"/>
            <w:tcBorders>
              <w:top w:val="single" w:sz="18" w:space="0" w:color="auto"/>
              <w:bottom w:val="single" w:sz="12" w:space="0" w:color="auto"/>
            </w:tcBorders>
            <w:shd w:val="clear" w:color="auto" w:fill="ABC100"/>
            <w:vAlign w:val="center"/>
          </w:tcPr>
          <w:p w14:paraId="486986BE" w14:textId="37616412" w:rsidR="007C6F0D" w:rsidRPr="009D5BDF" w:rsidRDefault="007C6F0D" w:rsidP="00F104EE">
            <w:pPr>
              <w:pStyle w:val="ERCNiveau2"/>
            </w:pPr>
            <w:r w:rsidRPr="00306973">
              <w:rPr>
                <w:noProof/>
                <w:lang w:val="en-US"/>
              </w:rPr>
              <w:drawing>
                <wp:inline distT="0" distB="0" distL="0" distR="0" wp14:anchorId="397E819F" wp14:editId="453F7EE9">
                  <wp:extent cx="266700" cy="266700"/>
                  <wp:effectExtent l="0" t="0" r="0" b="0"/>
                  <wp:docPr id="14" name="Graphique 14" descr="Docu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Document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4EE">
              <w:t>Description de la mesure</w:t>
            </w:r>
          </w:p>
        </w:tc>
      </w:tr>
      <w:tr w:rsidR="007C6F0D" w:rsidRPr="009D5BDF" w14:paraId="2B188994" w14:textId="77777777" w:rsidTr="00EF72FF">
        <w:tc>
          <w:tcPr>
            <w:tcW w:w="9592" w:type="dxa"/>
            <w:gridSpan w:val="6"/>
            <w:tcBorders>
              <w:top w:val="single" w:sz="12" w:space="0" w:color="auto"/>
            </w:tcBorders>
          </w:tcPr>
          <w:p w14:paraId="3E3FD859" w14:textId="77777777" w:rsidR="00C90F87" w:rsidRDefault="00C90F87" w:rsidP="007C6F0D">
            <w:pPr>
              <w:rPr>
                <w:rFonts w:ascii="Segoe UI" w:hAnsi="Segoe UI" w:cs="Segoe UI"/>
              </w:rPr>
            </w:pPr>
          </w:p>
          <w:p w14:paraId="52E7D4CD" w14:textId="142DDB39" w:rsidR="007C6F0D" w:rsidRDefault="007C6F0D" w:rsidP="007C6F0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$</w:t>
            </w:r>
            <w:proofErr w:type="spellStart"/>
            <w:r>
              <w:rPr>
                <w:rFonts w:ascii="Segoe UI" w:hAnsi="Segoe UI" w:cs="Segoe UI"/>
              </w:rPr>
              <w:t>mesureMis</w:t>
            </w:r>
            <w:proofErr w:type="spellEnd"/>
            <w:r>
              <w:rPr>
                <w:rFonts w:ascii="Segoe UI" w:hAnsi="Segoe UI" w:cs="Segoe UI"/>
              </w:rPr>
              <w:t>$</w:t>
            </w:r>
          </w:p>
          <w:p w14:paraId="53F9A415" w14:textId="77777777" w:rsidR="007C6F0D" w:rsidRPr="009D5BDF" w:rsidRDefault="007C6F0D" w:rsidP="007C6F0D">
            <w:pPr>
              <w:rPr>
                <w:rFonts w:ascii="Segoe UI" w:hAnsi="Segoe UI" w:cs="Segoe UI"/>
                <w:color w:val="FFFFFF" w:themeColor="background1"/>
              </w:rPr>
            </w:pPr>
          </w:p>
        </w:tc>
      </w:tr>
      <w:tr w:rsidR="007C6F0D" w:rsidRPr="009D5BDF" w14:paraId="01BE4595" w14:textId="77777777" w:rsidTr="00EF72FF">
        <w:tc>
          <w:tcPr>
            <w:tcW w:w="959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BC100"/>
            <w:vAlign w:val="center"/>
          </w:tcPr>
          <w:p w14:paraId="38612467" w14:textId="77777777" w:rsidR="007C6F0D" w:rsidRPr="009D5BDF" w:rsidRDefault="007C6F0D" w:rsidP="00F104EE">
            <w:pPr>
              <w:pStyle w:val="ERCNiveau2"/>
            </w:pPr>
            <w:r w:rsidRPr="009D5BDF">
              <w:rPr>
                <w:bCs/>
                <w:noProof/>
                <w:lang w:val="en-US"/>
              </w:rPr>
              <w:drawing>
                <wp:inline distT="0" distB="0" distL="0" distR="0" wp14:anchorId="041A73A3" wp14:editId="05D2E107">
                  <wp:extent cx="295275" cy="295275"/>
                  <wp:effectExtent l="0" t="0" r="9525" b="9525"/>
                  <wp:docPr id="16" name="Graphique 16" descr="Arrosage des plant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Arrosage des plantes avec un remplissage un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4EE">
              <w:t>Conditions de mise en œuvre / limites / points de vigilance</w:t>
            </w:r>
          </w:p>
        </w:tc>
      </w:tr>
      <w:tr w:rsidR="007C6F0D" w:rsidRPr="009D5BDF" w14:paraId="4C2A090D" w14:textId="77777777" w:rsidTr="00EF72FF">
        <w:tc>
          <w:tcPr>
            <w:tcW w:w="95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074FB7D" w14:textId="77777777" w:rsidR="00C90F87" w:rsidRDefault="00C90F87" w:rsidP="00F104EE"/>
          <w:p w14:paraId="6F1A13A5" w14:textId="325BA27A" w:rsidR="007C6F0D" w:rsidRDefault="007C6F0D" w:rsidP="00F104EE">
            <w:r>
              <w:t>$</w:t>
            </w:r>
            <w:proofErr w:type="spellStart"/>
            <w:r>
              <w:t>conditionMis</w:t>
            </w:r>
            <w:proofErr w:type="spellEnd"/>
            <w:r>
              <w:t>$</w:t>
            </w:r>
          </w:p>
          <w:p w14:paraId="726C9F59" w14:textId="77777777" w:rsidR="007C6F0D" w:rsidRPr="009D5BDF" w:rsidRDefault="007C6F0D" w:rsidP="007C6F0D">
            <w:pPr>
              <w:rPr>
                <w:rFonts w:ascii="Segoe UI" w:hAnsi="Segoe UI" w:cs="Segoe UI"/>
              </w:rPr>
            </w:pPr>
          </w:p>
        </w:tc>
      </w:tr>
      <w:tr w:rsidR="00AB5EB1" w:rsidRPr="009D5BDF" w14:paraId="6CAD5329" w14:textId="77777777" w:rsidTr="00EF7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17C4F0B" w14:textId="100640D8" w:rsidR="00AB5EB1" w:rsidRDefault="00AB5EB1" w:rsidP="00F104EE">
            <w:pPr>
              <w:pStyle w:val="ERCNiveau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lendrier de réalisation (</w:t>
            </w:r>
            <w:proofErr w:type="spellStart"/>
            <w:r>
              <w:rPr>
                <w:shd w:val="clear" w:color="auto" w:fill="FFFFFF"/>
              </w:rPr>
              <w:t>mois</w:t>
            </w:r>
            <w:proofErr w:type="spellEnd"/>
            <w:r>
              <w:rPr>
                <w:shd w:val="clear" w:color="auto" w:fill="FFFFFF"/>
              </w:rPr>
              <w:t xml:space="preserve"> favorable)</w:t>
            </w:r>
            <w:r>
              <w:t xml:space="preserve"> </w:t>
            </w:r>
            <w:r>
              <w:rPr>
                <w:shd w:val="clear" w:color="auto" w:fill="FFFFFF"/>
              </w:rPr>
              <w:t>:</w:t>
            </w:r>
          </w:p>
          <w:p w14:paraId="38F12FEA" w14:textId="77777777" w:rsidR="00AB5EB1" w:rsidRDefault="00AB5EB1" w:rsidP="00F104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$</w:t>
            </w:r>
            <w:proofErr w:type="spellStart"/>
            <w:r>
              <w:rPr>
                <w:rFonts w:ascii="Segoe UI" w:hAnsi="Segoe UI" w:cs="Segoe UI"/>
              </w:rPr>
              <w:t>t</w:t>
            </w:r>
            <w:r>
              <w:t>ofrom</w:t>
            </w:r>
            <w:proofErr w:type="spellEnd"/>
            <w:r>
              <w:rPr>
                <w:rFonts w:ascii="Segoe UI" w:hAnsi="Segoe UI" w:cs="Segoe UI"/>
              </w:rPr>
              <w:t>$</w:t>
            </w:r>
          </w:p>
          <w:p w14:paraId="17C7F276" w14:textId="77777777" w:rsidR="00AB5EB1" w:rsidRPr="00992DA7" w:rsidRDefault="00AB5EB1" w:rsidP="000768F0">
            <w:pPr>
              <w:rPr>
                <w:rStyle w:val="lev"/>
                <w:rFonts w:ascii="Segoe UI" w:hAnsi="Segoe UI" w:cs="Segoe UI"/>
                <w:color w:val="212529"/>
                <w:shd w:val="clear" w:color="auto" w:fill="FFFFFF"/>
              </w:rPr>
            </w:pPr>
          </w:p>
        </w:tc>
      </w:tr>
      <w:tr w:rsidR="007C6F0D" w:rsidRPr="009D5BDF" w14:paraId="2D739E5E" w14:textId="77777777" w:rsidTr="00EF72FF">
        <w:tc>
          <w:tcPr>
            <w:tcW w:w="959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BC100"/>
            <w:vAlign w:val="center"/>
          </w:tcPr>
          <w:p w14:paraId="03AA0AF9" w14:textId="065F6CA6" w:rsidR="007C6F0D" w:rsidRPr="009D5BDF" w:rsidRDefault="007C6F0D" w:rsidP="00F104EE">
            <w:pPr>
              <w:pStyle w:val="ERCNiveau2"/>
            </w:pPr>
            <w:r w:rsidRPr="009D5BDF">
              <w:rPr>
                <w:bCs/>
                <w:noProof/>
                <w:lang w:val="en-US"/>
              </w:rPr>
              <w:drawing>
                <wp:inline distT="0" distB="0" distL="0" distR="0" wp14:anchorId="060F6E7D" wp14:editId="30272CF3">
                  <wp:extent cx="276225" cy="276225"/>
                  <wp:effectExtent l="0" t="0" r="9525" b="9525"/>
                  <wp:docPr id="25" name="Graphique 25" descr="Tendance à la hauss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que 8" descr="Tendance à la hausse avec un remplissage uni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BDF">
              <w:t>Modalités de suivi de</w:t>
            </w:r>
            <w:r>
              <w:t xml:space="preserve"> </w:t>
            </w:r>
            <w:r w:rsidRPr="007C6F0D">
              <w:t xml:space="preserve">la </w:t>
            </w:r>
            <w:r w:rsidRPr="009D5BDF">
              <w:t>mesure</w:t>
            </w:r>
          </w:p>
        </w:tc>
      </w:tr>
      <w:tr w:rsidR="007C6F0D" w:rsidRPr="009D5BDF" w14:paraId="4661B1B7" w14:textId="77777777" w:rsidTr="00EF72FF">
        <w:tc>
          <w:tcPr>
            <w:tcW w:w="95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78F408F" w14:textId="77777777" w:rsidR="007C6F0D" w:rsidRPr="009D5BDF" w:rsidRDefault="007C6F0D" w:rsidP="007C6F0D">
            <w:pPr>
              <w:rPr>
                <w:rFonts w:ascii="Segoe UI" w:hAnsi="Segoe UI" w:cs="Segoe UI"/>
              </w:rPr>
            </w:pPr>
          </w:p>
          <w:p w14:paraId="06614961" w14:textId="2E87DAFA" w:rsidR="007C6F0D" w:rsidRDefault="007C6F0D" w:rsidP="007C6F0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$</w:t>
            </w:r>
            <w:proofErr w:type="spellStart"/>
            <w:r>
              <w:rPr>
                <w:rFonts w:ascii="Segoe UI" w:hAnsi="Segoe UI" w:cs="Segoe UI"/>
              </w:rPr>
              <w:t>modalities</w:t>
            </w:r>
            <w:proofErr w:type="spellEnd"/>
            <w:r>
              <w:rPr>
                <w:rFonts w:ascii="Segoe UI" w:hAnsi="Segoe UI" w:cs="Segoe UI"/>
              </w:rPr>
              <w:t>$</w:t>
            </w:r>
          </w:p>
          <w:p w14:paraId="436CF78D" w14:textId="605BD1E4" w:rsidR="007C6F0D" w:rsidRPr="009D5BDF" w:rsidRDefault="007C6F0D" w:rsidP="007C6F0D">
            <w:pPr>
              <w:rPr>
                <w:rFonts w:ascii="Segoe UI" w:hAnsi="Segoe UI" w:cs="Segoe UI"/>
              </w:rPr>
            </w:pPr>
          </w:p>
        </w:tc>
      </w:tr>
      <w:tr w:rsidR="007C6F0D" w:rsidRPr="009D5BDF" w14:paraId="0EDE0EDA" w14:textId="77777777" w:rsidTr="00EF72FF">
        <w:tc>
          <w:tcPr>
            <w:tcW w:w="959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BC100"/>
          </w:tcPr>
          <w:p w14:paraId="2FD1635F" w14:textId="1D4C9CE6" w:rsidR="007C6F0D" w:rsidRPr="00306973" w:rsidRDefault="007C6F0D" w:rsidP="00F104EE">
            <w:pPr>
              <w:pStyle w:val="ERCNiveau2"/>
              <w:rPr>
                <w:i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1F2BDED3" wp14:editId="71101220">
                  <wp:extent cx="333375" cy="333375"/>
                  <wp:effectExtent l="0" t="0" r="9525" b="9525"/>
                  <wp:docPr id="33" name="Graphique 33" descr="Im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Image avec un remplissage un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4EE">
              <w:t>Illustrations</w:t>
            </w:r>
          </w:p>
        </w:tc>
      </w:tr>
      <w:tr w:rsidR="007C6F0D" w:rsidRPr="009D5BDF" w14:paraId="3DA96743" w14:textId="77777777" w:rsidTr="00C90F87">
        <w:trPr>
          <w:trHeight w:val="411"/>
        </w:trPr>
        <w:tc>
          <w:tcPr>
            <w:tcW w:w="959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65FD0C" w14:textId="2FAEFA4B" w:rsidR="007C6F0D" w:rsidRPr="00D67BB1" w:rsidRDefault="007C6F0D" w:rsidP="007C6F0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$</w:t>
            </w:r>
            <w:proofErr w:type="spellStart"/>
            <w:r>
              <w:rPr>
                <w:rFonts w:ascii="Segoe UI" w:hAnsi="Segoe UI" w:cs="Segoe UI"/>
              </w:rPr>
              <w:t>illustrationImg</w:t>
            </w:r>
            <w:proofErr w:type="spellEnd"/>
            <w:r>
              <w:rPr>
                <w:rFonts w:ascii="Segoe UI" w:hAnsi="Segoe UI" w:cs="Segoe UI"/>
              </w:rPr>
              <w:t>$</w:t>
            </w:r>
          </w:p>
        </w:tc>
      </w:tr>
      <w:tr w:rsidR="007228A6" w:rsidRPr="00306973" w14:paraId="4D0CBC25" w14:textId="77777777" w:rsidTr="00C90F87">
        <w:trPr>
          <w:trHeight w:val="339"/>
        </w:trPr>
        <w:tc>
          <w:tcPr>
            <w:tcW w:w="7915" w:type="dxa"/>
            <w:gridSpan w:val="4"/>
            <w:tcBorders>
              <w:top w:val="single" w:sz="12" w:space="0" w:color="auto"/>
              <w:bottom w:val="single" w:sz="18" w:space="0" w:color="auto"/>
              <w:right w:val="single" w:sz="4" w:space="0" w:color="ABC100" w:themeColor="accent2"/>
            </w:tcBorders>
            <w:shd w:val="clear" w:color="auto" w:fill="ABC100"/>
          </w:tcPr>
          <w:p w14:paraId="116A2CB6" w14:textId="2859A28F" w:rsidR="007228A6" w:rsidRPr="005436A2" w:rsidRDefault="007228A6" w:rsidP="002E76D8">
            <w:pPr>
              <w:tabs>
                <w:tab w:val="left" w:pos="6615"/>
              </w:tabs>
              <w:ind w:left="405"/>
              <w:rPr>
                <w:rFonts w:ascii="Segoe UI" w:hAnsi="Segoe UI" w:cs="Segoe UI"/>
                <w:b/>
                <w:i/>
                <w:strike/>
                <w:color w:val="92D050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4" w:space="0" w:color="ABC100" w:themeColor="accent2"/>
              <w:bottom w:val="single" w:sz="18" w:space="0" w:color="auto"/>
            </w:tcBorders>
            <w:shd w:val="clear" w:color="auto" w:fill="ABC100"/>
          </w:tcPr>
          <w:p w14:paraId="314206D4" w14:textId="77777777" w:rsidR="007228A6" w:rsidRPr="00306973" w:rsidRDefault="007228A6" w:rsidP="002E76D8">
            <w:pPr>
              <w:tabs>
                <w:tab w:val="left" w:pos="6615"/>
              </w:tabs>
              <w:ind w:left="405"/>
              <w:rPr>
                <w:rFonts w:ascii="Segoe UI" w:hAnsi="Segoe UI" w:cs="Segoe UI"/>
                <w:b/>
                <w:i/>
                <w:color w:val="FFFFFF" w:themeColor="background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9ABC11" wp14:editId="572DD634">
                  <wp:extent cx="488116" cy="182880"/>
                  <wp:effectExtent l="0" t="0" r="7620" b="7620"/>
                  <wp:docPr id="1" name="Picture 1" descr="https://myegis.egis.fr/corporate/hub/MLLibrary/Notre%20image/Logos/Egis/Egis-r%C3%A9serve-blan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yegis.egis.fr/corporate/hub/MLLibrary/Notre%20image/Logos/Egis/Egis-r%C3%A9serve-blan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1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15A7C" w14:textId="2E597872" w:rsidR="00026471" w:rsidRDefault="00026471" w:rsidP="001C76F4">
      <w:pPr>
        <w:rPr>
          <w:rFonts w:ascii="Arial" w:hAnsi="Arial" w:cs="Arial"/>
        </w:rPr>
      </w:pPr>
    </w:p>
    <w:sectPr w:rsidR="00026471" w:rsidSect="00293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FABB" w14:textId="77777777" w:rsidR="00ED44CC" w:rsidRDefault="00ED44CC" w:rsidP="006427B0">
      <w:r>
        <w:separator/>
      </w:r>
    </w:p>
    <w:p w14:paraId="16C0D90A" w14:textId="77777777" w:rsidR="00ED44CC" w:rsidRDefault="00ED44CC" w:rsidP="006427B0"/>
    <w:p w14:paraId="7F5306D5" w14:textId="77777777" w:rsidR="00ED44CC" w:rsidRDefault="00ED44CC" w:rsidP="006427B0"/>
  </w:endnote>
  <w:endnote w:type="continuationSeparator" w:id="0">
    <w:p w14:paraId="61398ECA" w14:textId="77777777" w:rsidR="00ED44CC" w:rsidRDefault="00ED44CC" w:rsidP="006427B0">
      <w:r>
        <w:continuationSeparator/>
      </w:r>
    </w:p>
    <w:p w14:paraId="7827D091" w14:textId="77777777" w:rsidR="00ED44CC" w:rsidRDefault="00ED44CC" w:rsidP="006427B0"/>
    <w:p w14:paraId="2A794E2D" w14:textId="77777777" w:rsidR="00ED44CC" w:rsidRDefault="00ED44CC" w:rsidP="0064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46C0" w14:textId="77777777" w:rsidR="00703441" w:rsidRDefault="007034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6F02" w14:textId="77777777" w:rsidR="00703441" w:rsidRDefault="007034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1673" w14:textId="77777777" w:rsidR="00703441" w:rsidRDefault="00703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FFEBE" w14:textId="77777777" w:rsidR="00ED44CC" w:rsidRPr="001B59FA" w:rsidRDefault="00ED44CC" w:rsidP="006427B0">
      <w:r w:rsidRPr="001B59FA">
        <w:t>-------------------------------------</w:t>
      </w:r>
    </w:p>
  </w:footnote>
  <w:footnote w:type="continuationSeparator" w:id="0">
    <w:p w14:paraId="09FF8D77" w14:textId="77777777" w:rsidR="00ED44CC" w:rsidRDefault="00ED44CC" w:rsidP="006427B0">
      <w:r>
        <w:continuationSeparator/>
      </w:r>
    </w:p>
    <w:p w14:paraId="2BE2C71A" w14:textId="77777777" w:rsidR="00ED44CC" w:rsidRDefault="00ED44CC" w:rsidP="006427B0"/>
    <w:p w14:paraId="35FD051D" w14:textId="77777777" w:rsidR="00ED44CC" w:rsidRDefault="00ED44CC" w:rsidP="00642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4F39" w14:textId="77777777" w:rsidR="00703441" w:rsidRDefault="007034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82B0" w14:textId="77777777" w:rsidR="00703441" w:rsidRDefault="007034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A3CA" w14:textId="77777777" w:rsidR="00703441" w:rsidRDefault="00703441" w:rsidP="000B142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3.7pt;height:271.9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88C0D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A1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EE4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6C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245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8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EA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7A3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09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26085E38"/>
    <w:lvl w:ilvl="0" w:tplc="FA8A3F34">
      <w:start w:val="1"/>
      <w:numFmt w:val="bullet"/>
      <w:pStyle w:val="Puce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A1C"/>
    <w:multiLevelType w:val="multilevel"/>
    <w:tmpl w:val="8EB8D512"/>
    <w:lvl w:ilvl="0">
      <w:start w:val="1"/>
      <w:numFmt w:val="decimal"/>
      <w:pStyle w:val="Titre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E409D4"/>
    <w:multiLevelType w:val="hybridMultilevel"/>
    <w:tmpl w:val="1288654E"/>
    <w:lvl w:ilvl="0" w:tplc="F32EE708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88430B6"/>
    <w:multiLevelType w:val="hybridMultilevel"/>
    <w:tmpl w:val="F7C4A38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2224AB"/>
    <w:multiLevelType w:val="hybridMultilevel"/>
    <w:tmpl w:val="FB6C0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3E1D"/>
    <w:multiLevelType w:val="hybridMultilevel"/>
    <w:tmpl w:val="515EF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0683"/>
    <w:multiLevelType w:val="hybridMultilevel"/>
    <w:tmpl w:val="22B25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21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8634DB"/>
    <w:multiLevelType w:val="hybridMultilevel"/>
    <w:tmpl w:val="D2966E22"/>
    <w:lvl w:ilvl="0" w:tplc="878CA432">
      <w:start w:val="1"/>
      <w:numFmt w:val="lowerLetter"/>
      <w:pStyle w:val="Textenumrotation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35F0"/>
    <w:multiLevelType w:val="hybridMultilevel"/>
    <w:tmpl w:val="4146AB3A"/>
    <w:lvl w:ilvl="0" w:tplc="39AAA7F8">
      <w:start w:val="1"/>
      <w:numFmt w:val="bullet"/>
      <w:pStyle w:val="Puce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739"/>
    <w:multiLevelType w:val="multilevel"/>
    <w:tmpl w:val="28583F5C"/>
    <w:lvl w:ilvl="0">
      <w:start w:val="1"/>
      <w:numFmt w:val="bullet"/>
      <w:pStyle w:val="Puce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25" w15:restartNumberingAfterBreak="0">
    <w:nsid w:val="62D60271"/>
    <w:multiLevelType w:val="hybridMultilevel"/>
    <w:tmpl w:val="98AA2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6224AE7"/>
    <w:multiLevelType w:val="hybridMultilevel"/>
    <w:tmpl w:val="94C4B4D6"/>
    <w:lvl w:ilvl="0" w:tplc="1E366F7A">
      <w:start w:val="1"/>
      <w:numFmt w:val="bullet"/>
      <w:pStyle w:val="Puce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4"/>
  </w:num>
  <w:num w:numId="5">
    <w:abstractNumId w:val="19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3"/>
  </w:num>
  <w:num w:numId="19">
    <w:abstractNumId w:val="11"/>
  </w:num>
  <w:num w:numId="20">
    <w:abstractNumId w:val="23"/>
  </w:num>
  <w:num w:numId="21">
    <w:abstractNumId w:val="27"/>
  </w:num>
  <w:num w:numId="22">
    <w:abstractNumId w:val="10"/>
  </w:num>
  <w:num w:numId="23">
    <w:abstractNumId w:val="20"/>
  </w:num>
  <w:num w:numId="24">
    <w:abstractNumId w:val="11"/>
    <w:lvlOverride w:ilvl="0">
      <w:lvl w:ilvl="0">
        <w:start w:val="1"/>
        <w:numFmt w:val="decimal"/>
        <w:pStyle w:val="Titre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itre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Titre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5"/>
  </w:num>
  <w:num w:numId="26">
    <w:abstractNumId w:val="17"/>
  </w:num>
  <w:num w:numId="27">
    <w:abstractNumId w:val="25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E6"/>
    <w:rsid w:val="00001B5D"/>
    <w:rsid w:val="00004AF8"/>
    <w:rsid w:val="00005B7B"/>
    <w:rsid w:val="00012041"/>
    <w:rsid w:val="00014A8F"/>
    <w:rsid w:val="00015087"/>
    <w:rsid w:val="000243AA"/>
    <w:rsid w:val="00026471"/>
    <w:rsid w:val="0002785B"/>
    <w:rsid w:val="000308B7"/>
    <w:rsid w:val="00035345"/>
    <w:rsid w:val="000354FE"/>
    <w:rsid w:val="00043584"/>
    <w:rsid w:val="000468DE"/>
    <w:rsid w:val="00055F3C"/>
    <w:rsid w:val="00057BF5"/>
    <w:rsid w:val="00064EA4"/>
    <w:rsid w:val="0006607D"/>
    <w:rsid w:val="0006719D"/>
    <w:rsid w:val="00073450"/>
    <w:rsid w:val="00080E18"/>
    <w:rsid w:val="000828B3"/>
    <w:rsid w:val="000851DB"/>
    <w:rsid w:val="00085487"/>
    <w:rsid w:val="00086B4F"/>
    <w:rsid w:val="0009086F"/>
    <w:rsid w:val="00090DDA"/>
    <w:rsid w:val="00091B10"/>
    <w:rsid w:val="0009448B"/>
    <w:rsid w:val="00097B1E"/>
    <w:rsid w:val="000A03D2"/>
    <w:rsid w:val="000A13FB"/>
    <w:rsid w:val="000A39C4"/>
    <w:rsid w:val="000A6BE8"/>
    <w:rsid w:val="000B1237"/>
    <w:rsid w:val="000B142D"/>
    <w:rsid w:val="000E4E7A"/>
    <w:rsid w:val="000F22F4"/>
    <w:rsid w:val="000F47AC"/>
    <w:rsid w:val="000F6417"/>
    <w:rsid w:val="00110B78"/>
    <w:rsid w:val="00110CCB"/>
    <w:rsid w:val="00113003"/>
    <w:rsid w:val="00113223"/>
    <w:rsid w:val="001200EA"/>
    <w:rsid w:val="0013024A"/>
    <w:rsid w:val="00130F3B"/>
    <w:rsid w:val="001310C6"/>
    <w:rsid w:val="00131A20"/>
    <w:rsid w:val="00143D96"/>
    <w:rsid w:val="00144776"/>
    <w:rsid w:val="00145207"/>
    <w:rsid w:val="0015158E"/>
    <w:rsid w:val="00155807"/>
    <w:rsid w:val="00157929"/>
    <w:rsid w:val="001629BD"/>
    <w:rsid w:val="001658DB"/>
    <w:rsid w:val="00172F1D"/>
    <w:rsid w:val="00173050"/>
    <w:rsid w:val="0017334A"/>
    <w:rsid w:val="001734F9"/>
    <w:rsid w:val="00174655"/>
    <w:rsid w:val="001761E2"/>
    <w:rsid w:val="001768C4"/>
    <w:rsid w:val="00180B5A"/>
    <w:rsid w:val="00181558"/>
    <w:rsid w:val="00182210"/>
    <w:rsid w:val="00187FAE"/>
    <w:rsid w:val="00194849"/>
    <w:rsid w:val="001A0DFC"/>
    <w:rsid w:val="001A15E3"/>
    <w:rsid w:val="001A54ED"/>
    <w:rsid w:val="001A722C"/>
    <w:rsid w:val="001A7E2F"/>
    <w:rsid w:val="001B1D4A"/>
    <w:rsid w:val="001B2B66"/>
    <w:rsid w:val="001B4062"/>
    <w:rsid w:val="001B4341"/>
    <w:rsid w:val="001B59FA"/>
    <w:rsid w:val="001B6E16"/>
    <w:rsid w:val="001C45BE"/>
    <w:rsid w:val="001C4F96"/>
    <w:rsid w:val="001C7226"/>
    <w:rsid w:val="001C76F4"/>
    <w:rsid w:val="001E07AB"/>
    <w:rsid w:val="001F08DB"/>
    <w:rsid w:val="001F305E"/>
    <w:rsid w:val="001F3772"/>
    <w:rsid w:val="002039BD"/>
    <w:rsid w:val="0021211C"/>
    <w:rsid w:val="00215822"/>
    <w:rsid w:val="002200CA"/>
    <w:rsid w:val="00221A33"/>
    <w:rsid w:val="00222FC2"/>
    <w:rsid w:val="00223237"/>
    <w:rsid w:val="002235FB"/>
    <w:rsid w:val="00232C61"/>
    <w:rsid w:val="00243184"/>
    <w:rsid w:val="002443B5"/>
    <w:rsid w:val="00245113"/>
    <w:rsid w:val="00247AE0"/>
    <w:rsid w:val="002524E6"/>
    <w:rsid w:val="0025362A"/>
    <w:rsid w:val="002553BC"/>
    <w:rsid w:val="0026266A"/>
    <w:rsid w:val="00262EDE"/>
    <w:rsid w:val="00273B0D"/>
    <w:rsid w:val="0027734B"/>
    <w:rsid w:val="00286AE7"/>
    <w:rsid w:val="00290E97"/>
    <w:rsid w:val="002933C9"/>
    <w:rsid w:val="00293430"/>
    <w:rsid w:val="00293903"/>
    <w:rsid w:val="002A7D02"/>
    <w:rsid w:val="002B0A65"/>
    <w:rsid w:val="002B0A72"/>
    <w:rsid w:val="002B2A25"/>
    <w:rsid w:val="002B3D46"/>
    <w:rsid w:val="002C0B37"/>
    <w:rsid w:val="002C3DA2"/>
    <w:rsid w:val="002C4D6A"/>
    <w:rsid w:val="002C7D0F"/>
    <w:rsid w:val="002D2BA7"/>
    <w:rsid w:val="002D5168"/>
    <w:rsid w:val="002D724E"/>
    <w:rsid w:val="002D72CA"/>
    <w:rsid w:val="002E672D"/>
    <w:rsid w:val="002F1B09"/>
    <w:rsid w:val="003015DE"/>
    <w:rsid w:val="00301B43"/>
    <w:rsid w:val="00306973"/>
    <w:rsid w:val="00310EE8"/>
    <w:rsid w:val="00326412"/>
    <w:rsid w:val="003326F1"/>
    <w:rsid w:val="00335865"/>
    <w:rsid w:val="003362D7"/>
    <w:rsid w:val="003417C5"/>
    <w:rsid w:val="003438B8"/>
    <w:rsid w:val="0034549B"/>
    <w:rsid w:val="003506C8"/>
    <w:rsid w:val="003538FB"/>
    <w:rsid w:val="00355866"/>
    <w:rsid w:val="00360A51"/>
    <w:rsid w:val="00360EF5"/>
    <w:rsid w:val="003616E3"/>
    <w:rsid w:val="00362E35"/>
    <w:rsid w:val="00367764"/>
    <w:rsid w:val="00381C67"/>
    <w:rsid w:val="00382792"/>
    <w:rsid w:val="003875E9"/>
    <w:rsid w:val="0039380C"/>
    <w:rsid w:val="003976DE"/>
    <w:rsid w:val="003A014A"/>
    <w:rsid w:val="003A2D2F"/>
    <w:rsid w:val="003A36E6"/>
    <w:rsid w:val="003A3F19"/>
    <w:rsid w:val="003B07A7"/>
    <w:rsid w:val="003B1AB0"/>
    <w:rsid w:val="003B4305"/>
    <w:rsid w:val="003C01F4"/>
    <w:rsid w:val="003C0C0B"/>
    <w:rsid w:val="003C396D"/>
    <w:rsid w:val="003C58FB"/>
    <w:rsid w:val="003D14B4"/>
    <w:rsid w:val="003D5591"/>
    <w:rsid w:val="003D6C99"/>
    <w:rsid w:val="003E2A35"/>
    <w:rsid w:val="003E377C"/>
    <w:rsid w:val="003F5478"/>
    <w:rsid w:val="003F6FC0"/>
    <w:rsid w:val="003F742A"/>
    <w:rsid w:val="004003CA"/>
    <w:rsid w:val="004136B7"/>
    <w:rsid w:val="00416C0D"/>
    <w:rsid w:val="00427F95"/>
    <w:rsid w:val="00430091"/>
    <w:rsid w:val="00432A9F"/>
    <w:rsid w:val="00433DE9"/>
    <w:rsid w:val="004362B0"/>
    <w:rsid w:val="004365AC"/>
    <w:rsid w:val="00445084"/>
    <w:rsid w:val="00447D34"/>
    <w:rsid w:val="0045080D"/>
    <w:rsid w:val="00455F8E"/>
    <w:rsid w:val="004562DD"/>
    <w:rsid w:val="004567F0"/>
    <w:rsid w:val="004612C1"/>
    <w:rsid w:val="00471286"/>
    <w:rsid w:val="00475BC8"/>
    <w:rsid w:val="00475BE4"/>
    <w:rsid w:val="00475E9F"/>
    <w:rsid w:val="0047711E"/>
    <w:rsid w:val="0047784C"/>
    <w:rsid w:val="004818E3"/>
    <w:rsid w:val="00482C02"/>
    <w:rsid w:val="004838A7"/>
    <w:rsid w:val="00486738"/>
    <w:rsid w:val="00496A1E"/>
    <w:rsid w:val="004A06F6"/>
    <w:rsid w:val="004A7F2F"/>
    <w:rsid w:val="004B74F7"/>
    <w:rsid w:val="004C19CB"/>
    <w:rsid w:val="004D4D31"/>
    <w:rsid w:val="004D53CB"/>
    <w:rsid w:val="004D60A4"/>
    <w:rsid w:val="004D7553"/>
    <w:rsid w:val="004E4BE8"/>
    <w:rsid w:val="004E7F26"/>
    <w:rsid w:val="004F3673"/>
    <w:rsid w:val="004F4B27"/>
    <w:rsid w:val="00504606"/>
    <w:rsid w:val="00504E00"/>
    <w:rsid w:val="005120C8"/>
    <w:rsid w:val="00522855"/>
    <w:rsid w:val="00531FE0"/>
    <w:rsid w:val="00533F79"/>
    <w:rsid w:val="00542B05"/>
    <w:rsid w:val="005436A2"/>
    <w:rsid w:val="00544CD4"/>
    <w:rsid w:val="00557434"/>
    <w:rsid w:val="00562469"/>
    <w:rsid w:val="00563E21"/>
    <w:rsid w:val="005703F0"/>
    <w:rsid w:val="0057139C"/>
    <w:rsid w:val="0057451F"/>
    <w:rsid w:val="0057594E"/>
    <w:rsid w:val="00577847"/>
    <w:rsid w:val="00582A82"/>
    <w:rsid w:val="005908B0"/>
    <w:rsid w:val="00590BB3"/>
    <w:rsid w:val="00594E12"/>
    <w:rsid w:val="0059731C"/>
    <w:rsid w:val="005A4765"/>
    <w:rsid w:val="005B4339"/>
    <w:rsid w:val="005B5DF2"/>
    <w:rsid w:val="005C2325"/>
    <w:rsid w:val="005C256A"/>
    <w:rsid w:val="005C7356"/>
    <w:rsid w:val="005C7E80"/>
    <w:rsid w:val="005D12B9"/>
    <w:rsid w:val="005E4B38"/>
    <w:rsid w:val="005E7B71"/>
    <w:rsid w:val="005F02E9"/>
    <w:rsid w:val="005F0DB1"/>
    <w:rsid w:val="005F4606"/>
    <w:rsid w:val="005F6B72"/>
    <w:rsid w:val="005F6BD3"/>
    <w:rsid w:val="00616BC0"/>
    <w:rsid w:val="00617BE3"/>
    <w:rsid w:val="006203C2"/>
    <w:rsid w:val="00621E6B"/>
    <w:rsid w:val="0062789C"/>
    <w:rsid w:val="00632A6F"/>
    <w:rsid w:val="00634F81"/>
    <w:rsid w:val="00641282"/>
    <w:rsid w:val="006427B0"/>
    <w:rsid w:val="00643F99"/>
    <w:rsid w:val="00651482"/>
    <w:rsid w:val="00661F6C"/>
    <w:rsid w:val="00662582"/>
    <w:rsid w:val="00662E28"/>
    <w:rsid w:val="00663364"/>
    <w:rsid w:val="00666007"/>
    <w:rsid w:val="00671FC9"/>
    <w:rsid w:val="006730D7"/>
    <w:rsid w:val="00674545"/>
    <w:rsid w:val="0067513F"/>
    <w:rsid w:val="00675F59"/>
    <w:rsid w:val="00680373"/>
    <w:rsid w:val="0068127D"/>
    <w:rsid w:val="006922C6"/>
    <w:rsid w:val="006940A8"/>
    <w:rsid w:val="00694A96"/>
    <w:rsid w:val="00694D54"/>
    <w:rsid w:val="006A4104"/>
    <w:rsid w:val="006B23D4"/>
    <w:rsid w:val="006B2CCF"/>
    <w:rsid w:val="006B43AC"/>
    <w:rsid w:val="006B6D9E"/>
    <w:rsid w:val="006C3CA0"/>
    <w:rsid w:val="006C4A4B"/>
    <w:rsid w:val="006C4DBD"/>
    <w:rsid w:val="006C5F13"/>
    <w:rsid w:val="006C744B"/>
    <w:rsid w:val="006E0D91"/>
    <w:rsid w:val="006E5AC0"/>
    <w:rsid w:val="006E7903"/>
    <w:rsid w:val="00703023"/>
    <w:rsid w:val="00703441"/>
    <w:rsid w:val="00703970"/>
    <w:rsid w:val="00703C18"/>
    <w:rsid w:val="007177BE"/>
    <w:rsid w:val="007228A6"/>
    <w:rsid w:val="007244E9"/>
    <w:rsid w:val="00730DE6"/>
    <w:rsid w:val="00736B4B"/>
    <w:rsid w:val="00743011"/>
    <w:rsid w:val="00743B11"/>
    <w:rsid w:val="00744078"/>
    <w:rsid w:val="007463F2"/>
    <w:rsid w:val="00753340"/>
    <w:rsid w:val="007566C0"/>
    <w:rsid w:val="00765B49"/>
    <w:rsid w:val="00765B59"/>
    <w:rsid w:val="00765D28"/>
    <w:rsid w:val="007660C0"/>
    <w:rsid w:val="007726F8"/>
    <w:rsid w:val="00773173"/>
    <w:rsid w:val="007845BB"/>
    <w:rsid w:val="00792447"/>
    <w:rsid w:val="00794B26"/>
    <w:rsid w:val="00797B4F"/>
    <w:rsid w:val="007A248D"/>
    <w:rsid w:val="007A59EF"/>
    <w:rsid w:val="007A68AD"/>
    <w:rsid w:val="007A72DD"/>
    <w:rsid w:val="007B445A"/>
    <w:rsid w:val="007B58F3"/>
    <w:rsid w:val="007B64EC"/>
    <w:rsid w:val="007B702E"/>
    <w:rsid w:val="007C0771"/>
    <w:rsid w:val="007C14CE"/>
    <w:rsid w:val="007C36D6"/>
    <w:rsid w:val="007C6F0D"/>
    <w:rsid w:val="007D2242"/>
    <w:rsid w:val="007D2A95"/>
    <w:rsid w:val="007D395D"/>
    <w:rsid w:val="007E0A1B"/>
    <w:rsid w:val="007E2177"/>
    <w:rsid w:val="007E57B9"/>
    <w:rsid w:val="007F0CB7"/>
    <w:rsid w:val="0080229E"/>
    <w:rsid w:val="0080664D"/>
    <w:rsid w:val="00813093"/>
    <w:rsid w:val="008130BE"/>
    <w:rsid w:val="008259CA"/>
    <w:rsid w:val="0083518F"/>
    <w:rsid w:val="00840E63"/>
    <w:rsid w:val="008450DA"/>
    <w:rsid w:val="00847501"/>
    <w:rsid w:val="008476DC"/>
    <w:rsid w:val="00854B05"/>
    <w:rsid w:val="00861209"/>
    <w:rsid w:val="00867DAF"/>
    <w:rsid w:val="00870947"/>
    <w:rsid w:val="008732B4"/>
    <w:rsid w:val="0088298E"/>
    <w:rsid w:val="00886A21"/>
    <w:rsid w:val="008875F0"/>
    <w:rsid w:val="00890D50"/>
    <w:rsid w:val="00891129"/>
    <w:rsid w:val="00897450"/>
    <w:rsid w:val="008A7A62"/>
    <w:rsid w:val="008B1CCE"/>
    <w:rsid w:val="008B3594"/>
    <w:rsid w:val="008B46CD"/>
    <w:rsid w:val="008B503E"/>
    <w:rsid w:val="008B52F7"/>
    <w:rsid w:val="008C4E99"/>
    <w:rsid w:val="008D0C34"/>
    <w:rsid w:val="008D3F19"/>
    <w:rsid w:val="008D63B1"/>
    <w:rsid w:val="008E24A0"/>
    <w:rsid w:val="008E7286"/>
    <w:rsid w:val="008F2AAD"/>
    <w:rsid w:val="0090483D"/>
    <w:rsid w:val="009159D5"/>
    <w:rsid w:val="00921D7A"/>
    <w:rsid w:val="00930C24"/>
    <w:rsid w:val="009325F6"/>
    <w:rsid w:val="0093414B"/>
    <w:rsid w:val="00934602"/>
    <w:rsid w:val="00935978"/>
    <w:rsid w:val="00937724"/>
    <w:rsid w:val="00942E86"/>
    <w:rsid w:val="00944CAF"/>
    <w:rsid w:val="009474E3"/>
    <w:rsid w:val="009569B3"/>
    <w:rsid w:val="00965333"/>
    <w:rsid w:val="00965B2E"/>
    <w:rsid w:val="00967F53"/>
    <w:rsid w:val="00971A33"/>
    <w:rsid w:val="009737B4"/>
    <w:rsid w:val="00977078"/>
    <w:rsid w:val="00987128"/>
    <w:rsid w:val="00992DA7"/>
    <w:rsid w:val="009D31C2"/>
    <w:rsid w:val="009D5BDF"/>
    <w:rsid w:val="009D5D56"/>
    <w:rsid w:val="009D71E7"/>
    <w:rsid w:val="009D7872"/>
    <w:rsid w:val="009E0925"/>
    <w:rsid w:val="009E46B5"/>
    <w:rsid w:val="009E4B1A"/>
    <w:rsid w:val="009F156F"/>
    <w:rsid w:val="00A00F4D"/>
    <w:rsid w:val="00A1210A"/>
    <w:rsid w:val="00A14D98"/>
    <w:rsid w:val="00A23F79"/>
    <w:rsid w:val="00A27715"/>
    <w:rsid w:val="00A36446"/>
    <w:rsid w:val="00A41383"/>
    <w:rsid w:val="00A418A8"/>
    <w:rsid w:val="00A41DF0"/>
    <w:rsid w:val="00A56FAE"/>
    <w:rsid w:val="00A71196"/>
    <w:rsid w:val="00A711C5"/>
    <w:rsid w:val="00A7338E"/>
    <w:rsid w:val="00A76C8E"/>
    <w:rsid w:val="00A82812"/>
    <w:rsid w:val="00A82FE6"/>
    <w:rsid w:val="00A832F9"/>
    <w:rsid w:val="00A90682"/>
    <w:rsid w:val="00A95F2A"/>
    <w:rsid w:val="00AB5EB1"/>
    <w:rsid w:val="00AC04A7"/>
    <w:rsid w:val="00AC1DFA"/>
    <w:rsid w:val="00AC4906"/>
    <w:rsid w:val="00AC71AB"/>
    <w:rsid w:val="00AD2472"/>
    <w:rsid w:val="00AD2B12"/>
    <w:rsid w:val="00AD2B85"/>
    <w:rsid w:val="00AD5032"/>
    <w:rsid w:val="00AD7AFE"/>
    <w:rsid w:val="00AE28FA"/>
    <w:rsid w:val="00AE2D40"/>
    <w:rsid w:val="00AF0BDA"/>
    <w:rsid w:val="00AF1249"/>
    <w:rsid w:val="00B01EA4"/>
    <w:rsid w:val="00B0212C"/>
    <w:rsid w:val="00B06810"/>
    <w:rsid w:val="00B1742C"/>
    <w:rsid w:val="00B174C4"/>
    <w:rsid w:val="00B22EA4"/>
    <w:rsid w:val="00B23EB7"/>
    <w:rsid w:val="00B41A89"/>
    <w:rsid w:val="00B425DD"/>
    <w:rsid w:val="00B54CE4"/>
    <w:rsid w:val="00B56E7C"/>
    <w:rsid w:val="00B5710F"/>
    <w:rsid w:val="00B57D9A"/>
    <w:rsid w:val="00B77457"/>
    <w:rsid w:val="00B77AA5"/>
    <w:rsid w:val="00B81CA6"/>
    <w:rsid w:val="00B84EB1"/>
    <w:rsid w:val="00B85EA6"/>
    <w:rsid w:val="00B9246E"/>
    <w:rsid w:val="00B941CA"/>
    <w:rsid w:val="00B9596F"/>
    <w:rsid w:val="00BA1D55"/>
    <w:rsid w:val="00BA4B17"/>
    <w:rsid w:val="00BB0696"/>
    <w:rsid w:val="00BB3402"/>
    <w:rsid w:val="00BC12E9"/>
    <w:rsid w:val="00BC464F"/>
    <w:rsid w:val="00BD198F"/>
    <w:rsid w:val="00BE481B"/>
    <w:rsid w:val="00BF3BE5"/>
    <w:rsid w:val="00BF78E5"/>
    <w:rsid w:val="00C023EA"/>
    <w:rsid w:val="00C02599"/>
    <w:rsid w:val="00C13638"/>
    <w:rsid w:val="00C24D4F"/>
    <w:rsid w:val="00C41629"/>
    <w:rsid w:val="00C4456B"/>
    <w:rsid w:val="00C45E71"/>
    <w:rsid w:val="00C4627A"/>
    <w:rsid w:val="00C56654"/>
    <w:rsid w:val="00C717DB"/>
    <w:rsid w:val="00C7385E"/>
    <w:rsid w:val="00C75218"/>
    <w:rsid w:val="00C75EB6"/>
    <w:rsid w:val="00C802D5"/>
    <w:rsid w:val="00C82051"/>
    <w:rsid w:val="00C90F87"/>
    <w:rsid w:val="00C9490A"/>
    <w:rsid w:val="00CA16CE"/>
    <w:rsid w:val="00CA5BA6"/>
    <w:rsid w:val="00CB0113"/>
    <w:rsid w:val="00CC158E"/>
    <w:rsid w:val="00CD2F94"/>
    <w:rsid w:val="00CD6FC7"/>
    <w:rsid w:val="00CE4C09"/>
    <w:rsid w:val="00CE5836"/>
    <w:rsid w:val="00CE65D7"/>
    <w:rsid w:val="00CE6748"/>
    <w:rsid w:val="00CF247D"/>
    <w:rsid w:val="00CF57C3"/>
    <w:rsid w:val="00CF6D67"/>
    <w:rsid w:val="00CF746A"/>
    <w:rsid w:val="00D0136E"/>
    <w:rsid w:val="00D03734"/>
    <w:rsid w:val="00D06383"/>
    <w:rsid w:val="00D10682"/>
    <w:rsid w:val="00D14564"/>
    <w:rsid w:val="00D16632"/>
    <w:rsid w:val="00D17F7B"/>
    <w:rsid w:val="00D2109E"/>
    <w:rsid w:val="00D25681"/>
    <w:rsid w:val="00D308F5"/>
    <w:rsid w:val="00D35F70"/>
    <w:rsid w:val="00D412DF"/>
    <w:rsid w:val="00D43DE1"/>
    <w:rsid w:val="00D4653E"/>
    <w:rsid w:val="00D6122C"/>
    <w:rsid w:val="00D64698"/>
    <w:rsid w:val="00D67BB1"/>
    <w:rsid w:val="00D76177"/>
    <w:rsid w:val="00D76CE7"/>
    <w:rsid w:val="00D85E29"/>
    <w:rsid w:val="00D86CF1"/>
    <w:rsid w:val="00D87016"/>
    <w:rsid w:val="00DA2150"/>
    <w:rsid w:val="00DA40AE"/>
    <w:rsid w:val="00DB02A3"/>
    <w:rsid w:val="00DB0D91"/>
    <w:rsid w:val="00DB6185"/>
    <w:rsid w:val="00DB6A6E"/>
    <w:rsid w:val="00DC0066"/>
    <w:rsid w:val="00DC18E7"/>
    <w:rsid w:val="00DC29A6"/>
    <w:rsid w:val="00DC3265"/>
    <w:rsid w:val="00DE0008"/>
    <w:rsid w:val="00DE28F6"/>
    <w:rsid w:val="00DF5B45"/>
    <w:rsid w:val="00DF782B"/>
    <w:rsid w:val="00E03104"/>
    <w:rsid w:val="00E10144"/>
    <w:rsid w:val="00E13211"/>
    <w:rsid w:val="00E14370"/>
    <w:rsid w:val="00E174B9"/>
    <w:rsid w:val="00E36C0D"/>
    <w:rsid w:val="00E4003D"/>
    <w:rsid w:val="00E41BE3"/>
    <w:rsid w:val="00E45533"/>
    <w:rsid w:val="00E4698E"/>
    <w:rsid w:val="00E46C65"/>
    <w:rsid w:val="00E6256A"/>
    <w:rsid w:val="00E65E47"/>
    <w:rsid w:val="00E8037D"/>
    <w:rsid w:val="00E80C03"/>
    <w:rsid w:val="00E9008C"/>
    <w:rsid w:val="00E912E6"/>
    <w:rsid w:val="00E91383"/>
    <w:rsid w:val="00E94FC6"/>
    <w:rsid w:val="00EC1C3E"/>
    <w:rsid w:val="00EC1D99"/>
    <w:rsid w:val="00ED13CA"/>
    <w:rsid w:val="00ED17E8"/>
    <w:rsid w:val="00ED44CC"/>
    <w:rsid w:val="00ED60F2"/>
    <w:rsid w:val="00EE08CE"/>
    <w:rsid w:val="00EE6861"/>
    <w:rsid w:val="00EE7338"/>
    <w:rsid w:val="00EF122B"/>
    <w:rsid w:val="00EF72FF"/>
    <w:rsid w:val="00EF7D62"/>
    <w:rsid w:val="00F06A68"/>
    <w:rsid w:val="00F104EE"/>
    <w:rsid w:val="00F24E11"/>
    <w:rsid w:val="00F30433"/>
    <w:rsid w:val="00F330D3"/>
    <w:rsid w:val="00F370B4"/>
    <w:rsid w:val="00F4080C"/>
    <w:rsid w:val="00F52600"/>
    <w:rsid w:val="00F546EE"/>
    <w:rsid w:val="00F61365"/>
    <w:rsid w:val="00F6290F"/>
    <w:rsid w:val="00F63C64"/>
    <w:rsid w:val="00F712C7"/>
    <w:rsid w:val="00F74E78"/>
    <w:rsid w:val="00F8235A"/>
    <w:rsid w:val="00F83F1A"/>
    <w:rsid w:val="00F90EFB"/>
    <w:rsid w:val="00F9330B"/>
    <w:rsid w:val="00F93A96"/>
    <w:rsid w:val="00FA233C"/>
    <w:rsid w:val="00FA703F"/>
    <w:rsid w:val="00FB2AA2"/>
    <w:rsid w:val="00FC094F"/>
    <w:rsid w:val="00FC5140"/>
    <w:rsid w:val="00FC7E97"/>
    <w:rsid w:val="00FD3B58"/>
    <w:rsid w:val="00FD5FA4"/>
    <w:rsid w:val="00FD5FC6"/>
    <w:rsid w:val="00FE0C5D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71564"/>
  <w14:defaultImageDpi w14:val="330"/>
  <w15:chartTrackingRefBased/>
  <w15:docId w15:val="{3D009E71-EEED-468D-B5EF-E7EF668B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RC_Normal"/>
    <w:qFormat/>
    <w:rsid w:val="00F104EE"/>
    <w:pPr>
      <w:spacing w:after="80"/>
    </w:pPr>
  </w:style>
  <w:style w:type="paragraph" w:styleId="Titre1">
    <w:name w:val="heading 1"/>
    <w:next w:val="Normal"/>
    <w:link w:val="Titre1Car"/>
    <w:uiPriority w:val="1"/>
    <w:qFormat/>
    <w:rsid w:val="00643F99"/>
    <w:pPr>
      <w:keepNext/>
      <w:keepLines/>
      <w:numPr>
        <w:numId w:val="19"/>
      </w:numPr>
      <w:spacing w:after="120" w:line="21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Titre2">
    <w:name w:val="heading 2"/>
    <w:next w:val="Normal"/>
    <w:link w:val="Titre2Car"/>
    <w:uiPriority w:val="1"/>
    <w:unhideWhenUsed/>
    <w:qFormat/>
    <w:rsid w:val="00E91383"/>
    <w:pPr>
      <w:keepNext/>
      <w:keepLines/>
      <w:numPr>
        <w:ilvl w:val="1"/>
        <w:numId w:val="19"/>
      </w:numPr>
      <w:spacing w:before="240" w:after="40"/>
      <w:ind w:left="0" w:firstLine="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itre3">
    <w:name w:val="heading 3"/>
    <w:next w:val="Normal"/>
    <w:link w:val="Titre3Car"/>
    <w:uiPriority w:val="1"/>
    <w:unhideWhenUsed/>
    <w:qFormat/>
    <w:rsid w:val="00E94FC6"/>
    <w:pPr>
      <w:keepNext/>
      <w:keepLines/>
      <w:numPr>
        <w:ilvl w:val="2"/>
        <w:numId w:val="2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Titre4">
    <w:name w:val="heading 4"/>
    <w:next w:val="Normal"/>
    <w:link w:val="Titre4Car"/>
    <w:uiPriority w:val="1"/>
    <w:unhideWhenUsed/>
    <w:qFormat/>
    <w:rsid w:val="006427B0"/>
    <w:pPr>
      <w:keepNext/>
      <w:keepLines/>
      <w:numPr>
        <w:ilvl w:val="3"/>
        <w:numId w:val="19"/>
      </w:numPr>
      <w:spacing w:before="240" w:after="40"/>
      <w:ind w:left="0" w:firstLine="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Titre5">
    <w:name w:val="heading 5"/>
    <w:next w:val="Normal"/>
    <w:link w:val="Titre5Car"/>
    <w:uiPriority w:val="1"/>
    <w:unhideWhenUsed/>
    <w:qFormat/>
    <w:rsid w:val="0006607D"/>
    <w:pPr>
      <w:keepNext/>
      <w:keepLines/>
      <w:numPr>
        <w:ilvl w:val="4"/>
        <w:numId w:val="19"/>
      </w:numPr>
      <w:spacing w:before="40" w:after="40"/>
      <w:ind w:left="0" w:firstLine="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paragraph" w:styleId="Titre6">
    <w:name w:val="heading 6"/>
    <w:basedOn w:val="Normal"/>
    <w:next w:val="Normal"/>
    <w:link w:val="Titre6Car"/>
    <w:uiPriority w:val="9"/>
    <w:semiHidden/>
    <w:rsid w:val="00992D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101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43F99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F74E78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F74E78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Titre4Car">
    <w:name w:val="Titre 4 Car"/>
    <w:basedOn w:val="Policepardfaut"/>
    <w:link w:val="Titre4"/>
    <w:uiPriority w:val="1"/>
    <w:rsid w:val="00F74E78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character" w:customStyle="1" w:styleId="Titre5Car">
    <w:name w:val="Titre 5 Car"/>
    <w:basedOn w:val="Policepardfaut"/>
    <w:link w:val="Titre5"/>
    <w:uiPriority w:val="1"/>
    <w:rsid w:val="00F74E78"/>
    <w:rPr>
      <w:rFonts w:asciiTheme="majorHAnsi" w:eastAsiaTheme="majorEastAsia" w:hAnsiTheme="majorHAnsi" w:cstheme="majorBidi"/>
      <w:color w:val="344893"/>
    </w:rPr>
  </w:style>
  <w:style w:type="paragraph" w:styleId="En-tte">
    <w:name w:val="header"/>
    <w:link w:val="En-tteC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Pieddepage">
    <w:name w:val="footer"/>
    <w:link w:val="PieddepageC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90D50"/>
  </w:style>
  <w:style w:type="table" w:styleId="Grilledutableau">
    <w:name w:val="Table Grid"/>
    <w:basedOn w:val="Tableau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D25681"/>
    <w:pPr>
      <w:spacing w:after="0" w:line="180" w:lineRule="auto"/>
      <w:jc w:val="left"/>
    </w:pPr>
    <w:rPr>
      <w:b/>
      <w:caps/>
      <w:color w:val="09212C" w:themeColor="accent1"/>
      <w:sz w:val="56"/>
      <w:szCs w:val="48"/>
    </w:rPr>
  </w:style>
  <w:style w:type="character" w:customStyle="1" w:styleId="DocumenttypeChar">
    <w:name w:val="_Document type Char"/>
    <w:basedOn w:val="Policepardfaut"/>
    <w:link w:val="Documenttype"/>
    <w:uiPriority w:val="4"/>
    <w:rsid w:val="00F74E78"/>
    <w:rPr>
      <w:b/>
      <w:caps/>
      <w:color w:val="09212C" w:themeColor="accent1"/>
      <w:sz w:val="56"/>
      <w:szCs w:val="48"/>
    </w:rPr>
  </w:style>
  <w:style w:type="paragraph" w:customStyle="1" w:styleId="Documentnom">
    <w:name w:val="_Document nom"/>
    <w:link w:val="DocumentnomCar"/>
    <w:uiPriority w:val="4"/>
    <w:rsid w:val="00542B05"/>
    <w:pPr>
      <w:spacing w:after="0"/>
      <w:jc w:val="left"/>
    </w:pPr>
    <w:rPr>
      <w:b/>
      <w:caps/>
      <w:color w:val="ABC100" w:themeColor="accent2"/>
      <w:sz w:val="36"/>
    </w:rPr>
  </w:style>
  <w:style w:type="character" w:customStyle="1" w:styleId="DocumentnomCar">
    <w:name w:val="_Document nom Car"/>
    <w:basedOn w:val="Policepardfaut"/>
    <w:link w:val="Documentnom"/>
    <w:uiPriority w:val="4"/>
    <w:rsid w:val="00542B05"/>
    <w:rPr>
      <w:b/>
      <w:caps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1768C4"/>
    <w:pPr>
      <w:spacing w:after="0"/>
      <w:jc w:val="lef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Policepardfaut"/>
    <w:link w:val="Documentdate"/>
    <w:uiPriority w:val="4"/>
    <w:rsid w:val="00F74E78"/>
    <w:rPr>
      <w:i/>
      <w:color w:val="09212C" w:themeColor="accent1"/>
      <w:sz w:val="24"/>
    </w:rPr>
  </w:style>
  <w:style w:type="paragraph" w:customStyle="1" w:styleId="Documentmentions">
    <w:name w:val="_Document mentions"/>
    <w:link w:val="DocumentmentionsChar"/>
    <w:uiPriority w:val="4"/>
    <w:rsid w:val="00AF0BDA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mentionsChar">
    <w:name w:val="_Document mentions Char"/>
    <w:basedOn w:val="Policepardfaut"/>
    <w:link w:val="Documentmentions"/>
    <w:uiPriority w:val="4"/>
    <w:rsid w:val="00F74E78"/>
    <w:rPr>
      <w:caps/>
      <w:color w:val="FFFFFF" w:themeColor="background1"/>
      <w:sz w:val="16"/>
    </w:rPr>
  </w:style>
  <w:style w:type="paragraph" w:customStyle="1" w:styleId="Documentnumro">
    <w:name w:val="_Document numéro"/>
    <w:link w:val="DocumentnumroC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character" w:customStyle="1" w:styleId="DocumentnumroCar">
    <w:name w:val="_Document numéro Car"/>
    <w:basedOn w:val="Policepardfaut"/>
    <w:link w:val="Documentnumro"/>
    <w:uiPriority w:val="4"/>
    <w:rsid w:val="00F74E78"/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nompied-de-pageCar">
    <w:name w:val="_Document nom pied-de-page Car"/>
    <w:basedOn w:val="Policepardfaut"/>
    <w:link w:val="Documentnompied-de-page"/>
    <w:uiPriority w:val="4"/>
    <w:rsid w:val="00F74E78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mentionspied-de-pageCar">
    <w:name w:val="_Document mentions pied-de-page Car"/>
    <w:basedOn w:val="Policepardfaut"/>
    <w:link w:val="Documentmentionspied-de-page"/>
    <w:uiPriority w:val="4"/>
    <w:rsid w:val="00F74E78"/>
    <w:rPr>
      <w:color w:val="828282" w:themeColor="background2"/>
      <w:sz w:val="16"/>
    </w:rPr>
  </w:style>
  <w:style w:type="paragraph" w:customStyle="1" w:styleId="Puce1">
    <w:name w:val="– Puce 1"/>
    <w:link w:val="Puce1Car"/>
    <w:qFormat/>
    <w:rsid w:val="006427B0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szCs w:val="22"/>
      <w:lang w:eastAsia="fr-FR"/>
    </w:rPr>
  </w:style>
  <w:style w:type="character" w:customStyle="1" w:styleId="Puce1Car">
    <w:name w:val="– Puce 1 Car"/>
    <w:basedOn w:val="Policepardfaut"/>
    <w:link w:val="Puce1"/>
    <w:rsid w:val="006427B0"/>
    <w:rPr>
      <w:rFonts w:cs="Arial"/>
      <w:szCs w:val="22"/>
      <w:lang w:eastAsia="fr-FR"/>
    </w:rPr>
  </w:style>
  <w:style w:type="paragraph" w:customStyle="1" w:styleId="Puce2">
    <w:name w:val="– Puce 2"/>
    <w:link w:val="Puce2Car"/>
    <w:qFormat/>
    <w:rsid w:val="006427B0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szCs w:val="22"/>
      <w:lang w:eastAsia="fr-FR"/>
    </w:rPr>
  </w:style>
  <w:style w:type="character" w:customStyle="1" w:styleId="Puce2Car">
    <w:name w:val="– Puce 2 Car"/>
    <w:basedOn w:val="Policepardfaut"/>
    <w:link w:val="Puce2"/>
    <w:rsid w:val="006427B0"/>
    <w:rPr>
      <w:rFonts w:cs="Arial"/>
      <w:szCs w:val="22"/>
      <w:lang w:eastAsia="fr-FR"/>
    </w:rPr>
  </w:style>
  <w:style w:type="paragraph" w:customStyle="1" w:styleId="Textedeconclusion">
    <w:name w:val="| Texte de conclusion"/>
    <w:link w:val="TextedeconclusionCar"/>
    <w:uiPriority w:val="2"/>
    <w:qFormat/>
    <w:rsid w:val="006427B0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  <w:lang w:eastAsia="fr-FR"/>
    </w:rPr>
  </w:style>
  <w:style w:type="character" w:customStyle="1" w:styleId="TextedeconclusionCar">
    <w:name w:val="| Texte de conclusion Car"/>
    <w:basedOn w:val="Policepardfaut"/>
    <w:link w:val="Textedeconclusion"/>
    <w:uiPriority w:val="2"/>
    <w:rsid w:val="006B2CCF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6427B0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sz w:val="22"/>
      <w:szCs w:val="22"/>
      <w:lang w:eastAsia="fr-FR"/>
    </w:rPr>
  </w:style>
  <w:style w:type="character" w:customStyle="1" w:styleId="TexteencadrCar">
    <w:name w:val="| Texte encadré Car"/>
    <w:basedOn w:val="Policepardfaut"/>
    <w:link w:val="Texteencadr"/>
    <w:uiPriority w:val="2"/>
    <w:rsid w:val="00F74E78"/>
    <w:rPr>
      <w:rFonts w:cs="Arial"/>
      <w:sz w:val="22"/>
      <w:szCs w:val="22"/>
      <w:lang w:eastAsia="fr-FR"/>
    </w:rPr>
  </w:style>
  <w:style w:type="paragraph" w:customStyle="1" w:styleId="Textesous-titre">
    <w:name w:val="| Texte sous-titre"/>
    <w:link w:val="Textesous-titreCar"/>
    <w:uiPriority w:val="2"/>
    <w:qFormat/>
    <w:rsid w:val="004838A7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esous-titreCar">
    <w:name w:val="| Texte sous-titre Car"/>
    <w:basedOn w:val="Policepardfaut"/>
    <w:link w:val="Textesous-titre"/>
    <w:uiPriority w:val="2"/>
    <w:rsid w:val="00F74E78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ausourceCar">
    <w:name w:val="= Tableau source Car"/>
    <w:basedOn w:val="Policepardfaut"/>
    <w:link w:val="Tableausource"/>
    <w:uiPriority w:val="3"/>
    <w:rsid w:val="00F74E78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6427B0"/>
    <w:pPr>
      <w:spacing w:before="40" w:after="40"/>
      <w:jc w:val="left"/>
    </w:pPr>
    <w:rPr>
      <w:rFonts w:cs="Arial"/>
      <w:szCs w:val="16"/>
      <w:lang w:eastAsia="fr-FR"/>
    </w:rPr>
  </w:style>
  <w:style w:type="character" w:customStyle="1" w:styleId="TableautexteCar">
    <w:name w:val="= Tableau texte Car"/>
    <w:basedOn w:val="Policepardfaut"/>
    <w:link w:val="Tableautexte"/>
    <w:uiPriority w:val="3"/>
    <w:rsid w:val="00F74E78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6427B0"/>
    <w:pPr>
      <w:numPr>
        <w:numId w:val="2"/>
      </w:numPr>
      <w:spacing w:after="120"/>
      <w:ind w:left="357" w:hanging="357"/>
    </w:pPr>
  </w:style>
  <w:style w:type="character" w:customStyle="1" w:styleId="Textenumrotation1Car">
    <w:name w:val="| Texte numérotation 1 Car"/>
    <w:basedOn w:val="Policepardfaut"/>
    <w:link w:val="Textenumrotation1"/>
    <w:uiPriority w:val="2"/>
    <w:rsid w:val="00662E28"/>
    <w:rPr>
      <w:lang w:val="fr-FR"/>
    </w:rPr>
  </w:style>
  <w:style w:type="paragraph" w:customStyle="1" w:styleId="Textenumrotationa">
    <w:name w:val="| Texte numérotation a"/>
    <w:link w:val="TextenumrotationaCar"/>
    <w:uiPriority w:val="2"/>
    <w:qFormat/>
    <w:rsid w:val="005E7B71"/>
    <w:pPr>
      <w:numPr>
        <w:numId w:val="3"/>
      </w:numPr>
      <w:spacing w:after="120"/>
      <w:ind w:left="714" w:hanging="357"/>
    </w:pPr>
    <w:rPr>
      <w:szCs w:val="22"/>
    </w:rPr>
  </w:style>
  <w:style w:type="character" w:customStyle="1" w:styleId="TextenumrotationaCar">
    <w:name w:val="| Texte numérotation a Car"/>
    <w:basedOn w:val="Policepardfaut"/>
    <w:link w:val="Textenumrotationa"/>
    <w:uiPriority w:val="2"/>
    <w:rsid w:val="00F74E78"/>
    <w:rPr>
      <w:szCs w:val="22"/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2F1B09"/>
    <w:pPr>
      <w:spacing w:after="0"/>
    </w:pPr>
  </w:style>
  <w:style w:type="paragraph" w:customStyle="1" w:styleId="Puce3">
    <w:name w:val="– Puce 3"/>
    <w:link w:val="Puce3Car"/>
    <w:qFormat/>
    <w:rsid w:val="00AE2D40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character" w:customStyle="1" w:styleId="Puce3Car">
    <w:name w:val="– Puce 3 Car"/>
    <w:basedOn w:val="Policepardfaut"/>
    <w:link w:val="Puce3"/>
    <w:rsid w:val="00AE2D40"/>
    <w:rPr>
      <w:color w:val="00A4A6" w:themeColor="accent5"/>
      <w:sz w:val="18"/>
    </w:rPr>
  </w:style>
  <w:style w:type="paragraph" w:customStyle="1" w:styleId="Puce4">
    <w:name w:val="– Puce 4"/>
    <w:link w:val="Puce4Car"/>
    <w:qFormat/>
    <w:rsid w:val="002524E6"/>
    <w:pPr>
      <w:numPr>
        <w:numId w:val="22"/>
      </w:numPr>
      <w:spacing w:before="40" w:after="40"/>
      <w:ind w:left="1026" w:hanging="170"/>
    </w:pPr>
    <w:rPr>
      <w:color w:val="344893"/>
      <w:sz w:val="16"/>
    </w:rPr>
  </w:style>
  <w:style w:type="character" w:customStyle="1" w:styleId="Puce4Car">
    <w:name w:val="– Puce 4 Car"/>
    <w:basedOn w:val="Policepardfaut"/>
    <w:link w:val="Puce4"/>
    <w:rsid w:val="00F74E78"/>
    <w:rPr>
      <w:color w:val="344893"/>
      <w:sz w:val="16"/>
    </w:rPr>
  </w:style>
  <w:style w:type="paragraph" w:styleId="TM1">
    <w:name w:val="toc 1"/>
    <w:link w:val="TM1C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M1Car">
    <w:name w:val="TM 1 Car"/>
    <w:basedOn w:val="Policepardfaut"/>
    <w:link w:val="TM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paragraph" w:styleId="TM2">
    <w:name w:val="toc 2"/>
    <w:link w:val="TM2Car"/>
    <w:uiPriority w:val="39"/>
    <w:rsid w:val="001768C4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M2Car">
    <w:name w:val="TM 2 Car"/>
    <w:basedOn w:val="Policepardfaut"/>
    <w:link w:val="TM2"/>
    <w:uiPriority w:val="39"/>
    <w:rsid w:val="001768C4"/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link w:val="TM3Car"/>
    <w:uiPriority w:val="39"/>
    <w:rsid w:val="003B4305"/>
    <w:pPr>
      <w:tabs>
        <w:tab w:val="right" w:leader="dot" w:pos="9639"/>
      </w:tabs>
      <w:spacing w:before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eastAsia="fr-FR"/>
    </w:rPr>
  </w:style>
  <w:style w:type="character" w:customStyle="1" w:styleId="TM3Car">
    <w:name w:val="TM 3 Car"/>
    <w:basedOn w:val="Policepardfaut"/>
    <w:link w:val="TM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Lienhypertexte">
    <w:name w:val="Hyperlink"/>
    <w:uiPriority w:val="99"/>
    <w:unhideWhenUsed/>
    <w:rsid w:val="00215822"/>
    <w:rPr>
      <w:i/>
      <w:color w:val="828282" w:themeColor="background2"/>
      <w:u w:val="single"/>
    </w:rPr>
  </w:style>
  <w:style w:type="paragraph" w:styleId="TM4">
    <w:name w:val="toc 4"/>
    <w:link w:val="TM4Car"/>
    <w:uiPriority w:val="39"/>
    <w:unhideWhenUsed/>
    <w:rsid w:val="006427B0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22"/>
      <w:szCs w:val="22"/>
      <w:lang w:eastAsia="fr-FR"/>
    </w:rPr>
  </w:style>
  <w:style w:type="character" w:customStyle="1" w:styleId="TM4Car">
    <w:name w:val="TM 4 Car"/>
    <w:basedOn w:val="Policepardfaut"/>
    <w:link w:val="TM4"/>
    <w:uiPriority w:val="39"/>
    <w:rsid w:val="006427B0"/>
    <w:rPr>
      <w:rFonts w:asciiTheme="majorHAnsi" w:hAnsiTheme="majorHAnsi" w:cstheme="majorHAnsi"/>
      <w:noProof/>
      <w:color w:val="00A4A6" w:themeColor="accent5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5B4339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Policepardfaut"/>
    <w:link w:val="Titre0"/>
    <w:uiPriority w:val="1"/>
    <w:rsid w:val="005B4339"/>
    <w:rPr>
      <w:b/>
      <w:caps/>
      <w:color w:val="09212C" w:themeColor="accent1"/>
      <w:sz w:val="28"/>
      <w:szCs w:val="4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6185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B6185"/>
  </w:style>
  <w:style w:type="character" w:styleId="Appeldenotedefin">
    <w:name w:val="endnote reference"/>
    <w:basedOn w:val="Policepardfaut"/>
    <w:uiPriority w:val="99"/>
    <w:semiHidden/>
    <w:unhideWhenUsed/>
    <w:rsid w:val="00DB6185"/>
    <w:rPr>
      <w:vertAlign w:val="superscript"/>
    </w:rPr>
  </w:style>
  <w:style w:type="paragraph" w:styleId="Notedebasdepage">
    <w:name w:val="footnote text"/>
    <w:basedOn w:val="Normal"/>
    <w:link w:val="NotedebasdepageCar"/>
    <w:uiPriority w:val="4"/>
    <w:unhideWhenUsed/>
    <w:rsid w:val="001B59FA"/>
    <w:rPr>
      <w:i/>
      <w:color w:val="828282" w:themeColor="background2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2F1B09"/>
    <w:rPr>
      <w:i/>
      <w:color w:val="828282" w:themeColor="background2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CA5BA6"/>
    <w:rPr>
      <w:vertAlign w:val="superscript"/>
    </w:rPr>
  </w:style>
  <w:style w:type="paragraph" w:customStyle="1" w:styleId="Tableaudescription">
    <w:name w:val="= Tableau description"/>
    <w:link w:val="TableaudescriptionCar"/>
    <w:uiPriority w:val="3"/>
    <w:qFormat/>
    <w:rsid w:val="006427B0"/>
    <w:pPr>
      <w:spacing w:after="0"/>
    </w:pPr>
    <w:rPr>
      <w:rFonts w:cs="Arial"/>
      <w:b/>
      <w:szCs w:val="16"/>
      <w:lang w:eastAsia="fr-FR"/>
    </w:rPr>
  </w:style>
  <w:style w:type="character" w:customStyle="1" w:styleId="TableaudescriptionCar">
    <w:name w:val="= Tableau description Car"/>
    <w:basedOn w:val="Policepardfaut"/>
    <w:link w:val="Tableaudescription"/>
    <w:uiPriority w:val="3"/>
    <w:rsid w:val="00F74E78"/>
    <w:rPr>
      <w:rFonts w:cs="Arial"/>
      <w:b/>
      <w:szCs w:val="16"/>
      <w:lang w:eastAsia="fr-FR"/>
    </w:rPr>
  </w:style>
  <w:style w:type="paragraph" w:customStyle="1" w:styleId="Tableauchiffres">
    <w:name w:val="= Tableau chiffres"/>
    <w:link w:val="TableauchiffresCar"/>
    <w:uiPriority w:val="3"/>
    <w:qFormat/>
    <w:rsid w:val="006427B0"/>
    <w:pPr>
      <w:spacing w:before="40" w:after="40"/>
      <w:jc w:val="right"/>
    </w:pPr>
    <w:rPr>
      <w:rFonts w:cs="Arial"/>
      <w:szCs w:val="16"/>
      <w:lang w:eastAsia="fr-FR"/>
    </w:rPr>
  </w:style>
  <w:style w:type="character" w:customStyle="1" w:styleId="TableauchiffresCar">
    <w:name w:val="= Tableau chiffres Car"/>
    <w:basedOn w:val="Policepardfaut"/>
    <w:link w:val="Tableauchiffres"/>
    <w:uiPriority w:val="3"/>
    <w:rsid w:val="00F74E78"/>
    <w:rPr>
      <w:rFonts w:cs="Arial"/>
      <w:szCs w:val="16"/>
      <w:lang w:eastAsia="fr-FR"/>
    </w:rPr>
  </w:style>
  <w:style w:type="paragraph" w:styleId="Lgende">
    <w:name w:val="caption"/>
    <w:link w:val="LgendeCar"/>
    <w:uiPriority w:val="3"/>
    <w:qFormat/>
    <w:rsid w:val="000E4E7A"/>
    <w:pPr>
      <w:spacing w:before="20" w:after="20" w:line="216" w:lineRule="auto"/>
      <w:jc w:val="left"/>
    </w:pPr>
    <w:rPr>
      <w:rFonts w:cstheme="minorHAnsi"/>
      <w:b/>
      <w:caps/>
      <w:color w:val="09212C" w:themeColor="accent1"/>
      <w:sz w:val="18"/>
      <w:szCs w:val="15"/>
      <w:lang w:eastAsia="fr-FR"/>
    </w:rPr>
  </w:style>
  <w:style w:type="character" w:customStyle="1" w:styleId="LgendeCar">
    <w:name w:val="Légende Car"/>
    <w:basedOn w:val="Policepardfaut"/>
    <w:link w:val="Lgende"/>
    <w:uiPriority w:val="3"/>
    <w:rsid w:val="000E4E7A"/>
    <w:rPr>
      <w:rFonts w:cstheme="minorHAnsi"/>
      <w:b/>
      <w:caps/>
      <w:color w:val="09212C" w:themeColor="accent1"/>
      <w:sz w:val="18"/>
      <w:szCs w:val="15"/>
      <w:lang w:eastAsia="fr-FR"/>
    </w:rPr>
  </w:style>
  <w:style w:type="paragraph" w:customStyle="1" w:styleId="Tableausous-titregris">
    <w:name w:val="= Tableau sous-titre gris"/>
    <w:link w:val="Tableausous-titregrisC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ausous-titregrisCar">
    <w:name w:val="= Tableau sous-titre gris Car"/>
    <w:basedOn w:val="Policepardfaut"/>
    <w:link w:val="Tableausous-titregris"/>
    <w:uiPriority w:val="3"/>
    <w:rsid w:val="00F74E78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autitrecolonne">
    <w:name w:val="= Tableau titre colonne"/>
    <w:link w:val="TableautitrecolonneCar"/>
    <w:uiPriority w:val="3"/>
    <w:qFormat/>
    <w:rsid w:val="0009448B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TableautitrecolonneCar">
    <w:name w:val="= Tableau titre colonne Car"/>
    <w:basedOn w:val="Policepardfaut"/>
    <w:link w:val="Tableautitrecolonne"/>
    <w:uiPriority w:val="3"/>
    <w:rsid w:val="00F74E78"/>
    <w:rPr>
      <w:rFonts w:cs="Arial"/>
      <w:caps/>
      <w:color w:val="00617E" w:themeColor="accent4"/>
      <w:sz w:val="18"/>
      <w:szCs w:val="16"/>
      <w:lang w:eastAsia="fr-FR"/>
    </w:rPr>
  </w:style>
  <w:style w:type="paragraph" w:customStyle="1" w:styleId="Documentcontacts">
    <w:name w:val="_Document contacts"/>
    <w:link w:val="DocumentcontactsChar"/>
    <w:uiPriority w:val="4"/>
    <w:rsid w:val="00AC71AB"/>
    <w:pPr>
      <w:spacing w:before="360"/>
    </w:pPr>
    <w:rPr>
      <w:b/>
      <w:color w:val="ABC100" w:themeColor="accent2"/>
      <w:sz w:val="28"/>
    </w:rPr>
  </w:style>
  <w:style w:type="character" w:customStyle="1" w:styleId="DocumentcontactsChar">
    <w:name w:val="_Document contacts Char"/>
    <w:basedOn w:val="Policepardfaut"/>
    <w:link w:val="Documentcontacts"/>
    <w:uiPriority w:val="4"/>
    <w:rsid w:val="00F74E78"/>
    <w:rPr>
      <w:b/>
      <w:color w:val="ABC100" w:themeColor="accent2"/>
      <w:sz w:val="2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C71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A82812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character" w:customStyle="1" w:styleId="DocumentcontactssiteinternetCar">
    <w:name w:val="_Document contacts site internet Car"/>
    <w:basedOn w:val="Policepardfaut"/>
    <w:link w:val="Documentcontactssiteinternet"/>
    <w:uiPriority w:val="4"/>
    <w:rsid w:val="00F74E78"/>
    <w:rPr>
      <w:b/>
      <w:color w:val="FFFFFF" w:themeColor="background1"/>
      <w:sz w:val="28"/>
      <w:bdr w:val="single" w:sz="36" w:space="0" w:color="09212C" w:themeColor="accent1"/>
    </w:rPr>
  </w:style>
  <w:style w:type="paragraph" w:customStyle="1" w:styleId="Tableautotal">
    <w:name w:val="= Tableau total"/>
    <w:link w:val="TableautotalC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autotalCar">
    <w:name w:val="= Tableau total Car"/>
    <w:basedOn w:val="Policepardfaut"/>
    <w:link w:val="Tableautotal"/>
    <w:uiPriority w:val="3"/>
    <w:rsid w:val="00F74E78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ar"/>
    <w:uiPriority w:val="4"/>
    <w:rsid w:val="002D724E"/>
    <w:pPr>
      <w:spacing w:before="240" w:after="120"/>
      <w:jc w:val="left"/>
    </w:pPr>
    <w:rPr>
      <w:caps/>
      <w:color w:val="00617E" w:themeColor="accent4"/>
      <w:spacing w:val="10"/>
      <w:sz w:val="16"/>
    </w:rPr>
  </w:style>
  <w:style w:type="character" w:customStyle="1" w:styleId="Documentinformationsous-titreCar">
    <w:name w:val="_Document information sous-titre Car"/>
    <w:basedOn w:val="Policepardfaut"/>
    <w:link w:val="Documentinformationsous-titre"/>
    <w:uiPriority w:val="4"/>
    <w:rsid w:val="002D724E"/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texteCar">
    <w:name w:val="_Document information texte Car"/>
    <w:basedOn w:val="Policepardfaut"/>
    <w:link w:val="Documentinformationtexte"/>
    <w:uiPriority w:val="4"/>
    <w:rsid w:val="00F74E78"/>
    <w:rPr>
      <w:color w:val="828282" w:themeColor="background2"/>
      <w:sz w:val="18"/>
    </w:rPr>
  </w:style>
  <w:style w:type="table" w:customStyle="1" w:styleId="TableGrid1">
    <w:name w:val="Table Grid1"/>
    <w:basedOn w:val="TableauNormal"/>
    <w:next w:val="Grilledutableau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informationtitre">
    <w:name w:val="_Document information titre"/>
    <w:link w:val="DocumentinformationtitreC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Car">
    <w:name w:val="_Document information titre Car"/>
    <w:basedOn w:val="Policepardfaut"/>
    <w:link w:val="Documentinformationtitre"/>
    <w:uiPriority w:val="4"/>
    <w:rsid w:val="00F74E78"/>
    <w:rPr>
      <w:b/>
      <w:color w:val="828282" w:themeColor="background2"/>
      <w:sz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450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rappeldutitre1">
    <w:name w:val="_Document rappel du titre 1"/>
    <w:link w:val="Documentrappeldutitre1Car"/>
    <w:uiPriority w:val="4"/>
    <w:rsid w:val="002E672D"/>
    <w:pPr>
      <w:tabs>
        <w:tab w:val="center" w:pos="4536"/>
        <w:tab w:val="right" w:pos="9072"/>
      </w:tabs>
      <w:spacing w:after="0"/>
      <w:jc w:val="right"/>
    </w:pPr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character" w:customStyle="1" w:styleId="Documentrappeldutitre1Car">
    <w:name w:val="_Document rappel du titre 1 Car"/>
    <w:basedOn w:val="Policepardfaut"/>
    <w:link w:val="Documentrappeldutitre1"/>
    <w:uiPriority w:val="4"/>
    <w:rsid w:val="00F74E78"/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paragraph" w:customStyle="1" w:styleId="Textehyperliencontact">
    <w:name w:val="| Texte hyperlien contact"/>
    <w:link w:val="TextehyperliencontactCar"/>
    <w:uiPriority w:val="2"/>
    <w:rsid w:val="00215822"/>
    <w:rPr>
      <w:i/>
      <w:color w:val="828282" w:themeColor="background2"/>
      <w:sz w:val="24"/>
    </w:rPr>
  </w:style>
  <w:style w:type="paragraph" w:customStyle="1" w:styleId="Texteitalic">
    <w:name w:val="| Texte italic"/>
    <w:link w:val="TexteitalicCar"/>
    <w:uiPriority w:val="2"/>
    <w:qFormat/>
    <w:rsid w:val="00DF782B"/>
    <w:pPr>
      <w:spacing w:before="80" w:after="80"/>
    </w:pPr>
    <w:rPr>
      <w:i/>
      <w:color w:val="00617E" w:themeColor="accent4"/>
    </w:rPr>
  </w:style>
  <w:style w:type="character" w:customStyle="1" w:styleId="TexteitalicCar">
    <w:name w:val="| Texte italic Car"/>
    <w:basedOn w:val="Policepardfaut"/>
    <w:link w:val="Texteitalic"/>
    <w:uiPriority w:val="2"/>
    <w:rsid w:val="00F74E78"/>
    <w:rPr>
      <w:i/>
      <w:color w:val="00617E" w:themeColor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F9330B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="Arial"/>
      <w:b/>
      <w:caps/>
      <w:color w:val="FFFFFF" w:themeColor="background1"/>
      <w:sz w:val="18"/>
      <w:szCs w:val="16"/>
    </w:rPr>
  </w:style>
  <w:style w:type="character" w:customStyle="1" w:styleId="TableautitrecolonnebleuCar">
    <w:name w:val="= Tableau titre colonne bleu Car"/>
    <w:basedOn w:val="Policepardfaut"/>
    <w:link w:val="Tableautitrecolonnebleu"/>
    <w:uiPriority w:val="3"/>
    <w:rsid w:val="00F74E78"/>
    <w:rPr>
      <w:rFonts w:cs="Arial"/>
      <w:b/>
      <w:caps/>
      <w:color w:val="FFFFFF" w:themeColor="background1"/>
      <w:sz w:val="18"/>
      <w:szCs w:val="16"/>
      <w:shd w:val="clear" w:color="auto" w:fill="00617E" w:themeFill="accent4"/>
    </w:rPr>
  </w:style>
  <w:style w:type="character" w:customStyle="1" w:styleId="TextehyperliencontactCar">
    <w:name w:val="| Texte hyperlien contact Car"/>
    <w:basedOn w:val="Policepardfaut"/>
    <w:link w:val="Textehyperliencontact"/>
    <w:uiPriority w:val="2"/>
    <w:rsid w:val="00215822"/>
    <w:rPr>
      <w:i/>
      <w:color w:val="828282" w:themeColor="background2"/>
      <w:sz w:val="24"/>
    </w:rPr>
  </w:style>
  <w:style w:type="paragraph" w:styleId="Paragraphedeliste">
    <w:name w:val="List Paragraph"/>
    <w:basedOn w:val="Normal"/>
    <w:uiPriority w:val="34"/>
    <w:rsid w:val="006278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E58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5836"/>
  </w:style>
  <w:style w:type="character" w:customStyle="1" w:styleId="CommentaireCar">
    <w:name w:val="Commentaire Car"/>
    <w:basedOn w:val="Policepardfaut"/>
    <w:link w:val="Commentaire"/>
    <w:uiPriority w:val="99"/>
    <w:rsid w:val="00CE583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8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83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8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83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43DE1"/>
    <w:pPr>
      <w:spacing w:after="0"/>
      <w:jc w:val="left"/>
    </w:pPr>
  </w:style>
  <w:style w:type="character" w:customStyle="1" w:styleId="Titre6Car">
    <w:name w:val="Titre 6 Car"/>
    <w:basedOn w:val="Policepardfaut"/>
    <w:link w:val="Titre6"/>
    <w:uiPriority w:val="9"/>
    <w:semiHidden/>
    <w:rsid w:val="00992DA7"/>
    <w:rPr>
      <w:rFonts w:asciiTheme="majorHAnsi" w:eastAsiaTheme="majorEastAsia" w:hAnsiTheme="majorHAnsi" w:cstheme="majorBidi"/>
      <w:color w:val="041015" w:themeColor="accent1" w:themeShade="7F"/>
    </w:rPr>
  </w:style>
  <w:style w:type="character" w:styleId="lev">
    <w:name w:val="Strong"/>
    <w:basedOn w:val="Policepardfaut"/>
    <w:uiPriority w:val="22"/>
    <w:qFormat/>
    <w:rsid w:val="00992DA7"/>
    <w:rPr>
      <w:b/>
      <w:bCs/>
    </w:rPr>
  </w:style>
  <w:style w:type="paragraph" w:customStyle="1" w:styleId="ERCNiveau3">
    <w:name w:val="ERC_Niveau3"/>
    <w:basedOn w:val="Normal"/>
    <w:qFormat/>
    <w:rsid w:val="00F104EE"/>
    <w:rPr>
      <w:rFonts w:ascii="Segoe UI" w:hAnsi="Segoe UI" w:cs="Segoe UI"/>
      <w:b/>
    </w:rPr>
  </w:style>
  <w:style w:type="paragraph" w:customStyle="1" w:styleId="ERCNiveau2">
    <w:name w:val="ERC_Niveau2"/>
    <w:basedOn w:val="Normal"/>
    <w:qFormat/>
    <w:rsid w:val="00F104EE"/>
    <w:pPr>
      <w:ind w:left="1014"/>
      <w:jc w:val="left"/>
    </w:pPr>
    <w:rPr>
      <w:rFonts w:ascii="Segoe UI" w:hAnsi="Segoe UI" w:cs="Segoe UI"/>
      <w:b/>
      <w:color w:val="FFFFFF" w:themeColor="background1"/>
    </w:rPr>
  </w:style>
  <w:style w:type="paragraph" w:customStyle="1" w:styleId="ERCNiveau1">
    <w:name w:val="ERC_Niveau1"/>
    <w:basedOn w:val="Normal"/>
    <w:qFormat/>
    <w:rsid w:val="00921D7A"/>
    <w:pPr>
      <w:jc w:val="center"/>
    </w:pPr>
    <w:rPr>
      <w:rFonts w:ascii="Segoe UI" w:hAnsi="Segoe UI" w:cs="Segoe UI"/>
      <w:b/>
      <w:color w:val="FFFFFF" w:themeColor="background1"/>
      <w:sz w:val="22"/>
    </w:rPr>
  </w:style>
  <w:style w:type="paragraph" w:customStyle="1" w:styleId="ERCNiveau1b">
    <w:name w:val="ERC_Niveau1b"/>
    <w:basedOn w:val="Normal"/>
    <w:qFormat/>
    <w:rsid w:val="00921D7A"/>
    <w:pPr>
      <w:jc w:val="center"/>
    </w:pPr>
    <w:rPr>
      <w:rFonts w:ascii="Segoe UI" w:hAnsi="Segoe UI" w:cs="Segoe UI"/>
      <w:b/>
    </w:rPr>
  </w:style>
  <w:style w:type="paragraph" w:customStyle="1" w:styleId="ERCPuce">
    <w:name w:val="ERC_Puce"/>
    <w:basedOn w:val="Normal"/>
    <w:qFormat/>
    <w:rsid w:val="00BF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6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0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6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DF71DE749C5409C22BC3DD715D958" ma:contentTypeVersion="7" ma:contentTypeDescription="Create a new document." ma:contentTypeScope="" ma:versionID="718aab7374ff00d683e813b2be08ba2e">
  <xsd:schema xmlns:xsd="http://www.w3.org/2001/XMLSchema" xmlns:xs="http://www.w3.org/2001/XMLSchema" xmlns:p="http://schemas.microsoft.com/office/2006/metadata/properties" xmlns:ns2="29384d76-a4e8-4bfd-9900-f2c6c1bb2c79" targetNamespace="http://schemas.microsoft.com/office/2006/metadata/properties" ma:root="true" ma:fieldsID="6d05645a9cb79705c65382ae8683885e" ns2:_="">
    <xsd:import namespace="29384d76-a4e8-4bfd-9900-f2c6c1bb2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84d76-a4e8-4bfd-9900-f2c6c1bb2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5477-48FA-40F0-B97B-6F8D3CEDE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A511C-2CBF-4DDA-BE42-58AB5CE81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3F472-770A-440C-A2D4-6DC183C9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84d76-a4e8-4bfd-9900-f2c6c1bb2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33DBB-A542-4DC5-8AB6-6E4A267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document</vt:lpstr>
      <vt:lpstr>Nom du document</vt:lpstr>
    </vt:vector>
  </TitlesOfParts>
  <Company>Egi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subject>Note longue interne</dc:subject>
  <dc:creator>LABARRAQUE Dorothee</dc:creator>
  <cp:keywords/>
  <dc:description/>
  <cp:lastModifiedBy>HUBY Sophie</cp:lastModifiedBy>
  <cp:revision>3</cp:revision>
  <cp:lastPrinted>2018-06-04T17:28:00Z</cp:lastPrinted>
  <dcterms:created xsi:type="dcterms:W3CDTF">2022-05-13T14:21:00Z</dcterms:created>
  <dcterms:modified xsi:type="dcterms:W3CDTF">2022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AD8DF71DE749C5409C22BC3DD715D958</vt:lpwstr>
  </property>
</Properties>
</file>